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439DF" w14:textId="77777777" w:rsidR="002767B8" w:rsidRDefault="002767B8" w:rsidP="002767B8">
      <w:pPr>
        <w:jc w:val="center"/>
        <w:rPr>
          <w:rFonts w:cs="Times New Roman"/>
          <w:sz w:val="32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D87FB66" wp14:editId="34C43FE9">
            <wp:extent cx="3924300" cy="2200275"/>
            <wp:effectExtent l="0" t="0" r="0" b="9525"/>
            <wp:docPr id="1" name="Picture 1" descr="Image result for k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Image result for ktu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E89E" w14:textId="77777777" w:rsidR="002767B8" w:rsidRDefault="002767B8" w:rsidP="002767B8">
      <w:pPr>
        <w:jc w:val="center"/>
        <w:rPr>
          <w:rFonts w:cs="Times New Roman"/>
          <w:sz w:val="32"/>
          <w:lang w:val="lt-LT"/>
        </w:rPr>
      </w:pPr>
    </w:p>
    <w:p w14:paraId="2F54CF9D" w14:textId="77777777" w:rsidR="002767B8" w:rsidRDefault="002767B8" w:rsidP="002767B8">
      <w:pPr>
        <w:jc w:val="center"/>
        <w:rPr>
          <w:rFonts w:cs="Times New Roman"/>
          <w:caps/>
          <w:sz w:val="44"/>
          <w:lang w:val="lt-LT"/>
        </w:rPr>
      </w:pPr>
      <w:r>
        <w:rPr>
          <w:rFonts w:cs="Times New Roman"/>
          <w:caps/>
          <w:sz w:val="44"/>
          <w:lang w:val="lt-LT"/>
        </w:rPr>
        <w:t>Informatikos fakultetas</w:t>
      </w:r>
    </w:p>
    <w:p w14:paraId="63AD882F" w14:textId="77777777" w:rsidR="002767B8" w:rsidRDefault="002767B8" w:rsidP="002767B8">
      <w:pPr>
        <w:jc w:val="center"/>
        <w:rPr>
          <w:rFonts w:cs="Times New Roman"/>
          <w:caps/>
          <w:sz w:val="32"/>
          <w:szCs w:val="32"/>
          <w:lang w:val="lt-LT"/>
        </w:rPr>
      </w:pPr>
    </w:p>
    <w:p w14:paraId="134E5E3A" w14:textId="77777777" w:rsidR="002767B8" w:rsidRDefault="002767B8" w:rsidP="002767B8">
      <w:pPr>
        <w:jc w:val="center"/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</w:pPr>
      <w:r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  <w:t>T120B165 Saityno taikomųjų programų projektavimas</w:t>
      </w:r>
    </w:p>
    <w:p w14:paraId="408180CE" w14:textId="77777777" w:rsidR="002767B8" w:rsidRDefault="002767B8" w:rsidP="002767B8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  <w: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>Projekto „MapIt“ ataskaita</w:t>
      </w:r>
    </w:p>
    <w:p w14:paraId="43373F58" w14:textId="77777777" w:rsidR="002767B8" w:rsidRDefault="002767B8" w:rsidP="002767B8">
      <w:pP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14:paraId="3985EB03" w14:textId="77777777" w:rsidR="002767B8" w:rsidRDefault="002767B8" w:rsidP="002767B8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498"/>
        <w:gridCol w:w="1605"/>
        <w:gridCol w:w="3969"/>
      </w:tblGrid>
      <w:tr w:rsidR="002767B8" w14:paraId="433DBBD7" w14:textId="77777777" w:rsidTr="002767B8">
        <w:tc>
          <w:tcPr>
            <w:tcW w:w="3498" w:type="dxa"/>
            <w:vMerge w:val="restart"/>
          </w:tcPr>
          <w:p w14:paraId="619595F9" w14:textId="77777777" w:rsidR="002767B8" w:rsidRDefault="002767B8">
            <w:pPr>
              <w:jc w:val="center"/>
              <w:rPr>
                <w:rFonts w:cs="Times New Roman"/>
                <w:sz w:val="32"/>
                <w:szCs w:val="36"/>
                <w:lang w:val="lt-LT"/>
              </w:rPr>
            </w:pPr>
          </w:p>
        </w:tc>
        <w:tc>
          <w:tcPr>
            <w:tcW w:w="1605" w:type="dxa"/>
            <w:hideMark/>
          </w:tcPr>
          <w:p w14:paraId="42A76107" w14:textId="77777777" w:rsidR="002767B8" w:rsidRDefault="002767B8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>
              <w:rPr>
                <w:rFonts w:cs="Times New Roman"/>
                <w:sz w:val="28"/>
                <w:szCs w:val="28"/>
                <w:lang w:val="lt-LT"/>
              </w:rPr>
              <w:t>Studentas:</w:t>
            </w:r>
          </w:p>
        </w:tc>
        <w:tc>
          <w:tcPr>
            <w:tcW w:w="3969" w:type="dxa"/>
            <w:hideMark/>
          </w:tcPr>
          <w:p w14:paraId="2A420EC7" w14:textId="77777777" w:rsidR="002767B8" w:rsidRDefault="002767B8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>
              <w:rPr>
                <w:rFonts w:cs="Times New Roman"/>
                <w:sz w:val="28"/>
                <w:szCs w:val="28"/>
                <w:lang w:val="lt-LT"/>
              </w:rPr>
              <w:t>Nerijus Dulkė IFF-6/11</w:t>
            </w:r>
          </w:p>
        </w:tc>
      </w:tr>
      <w:tr w:rsidR="002767B8" w14:paraId="4BA7B26A" w14:textId="77777777" w:rsidTr="002767B8">
        <w:tc>
          <w:tcPr>
            <w:tcW w:w="0" w:type="auto"/>
            <w:vMerge/>
            <w:vAlign w:val="center"/>
            <w:hideMark/>
          </w:tcPr>
          <w:p w14:paraId="325BEEE3" w14:textId="77777777" w:rsidR="002767B8" w:rsidRDefault="002767B8">
            <w:pPr>
              <w:spacing w:line="240" w:lineRule="auto"/>
              <w:jc w:val="left"/>
              <w:rPr>
                <w:rFonts w:ascii="Times New Roman" w:hAnsi="Times New Roman" w:cs="Times New Roman"/>
                <w:sz w:val="32"/>
                <w:szCs w:val="36"/>
                <w:lang w:val="lt-LT"/>
              </w:rPr>
            </w:pPr>
          </w:p>
        </w:tc>
        <w:tc>
          <w:tcPr>
            <w:tcW w:w="1605" w:type="dxa"/>
            <w:hideMark/>
          </w:tcPr>
          <w:p w14:paraId="0BE854C2" w14:textId="77777777" w:rsidR="002767B8" w:rsidRDefault="002767B8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>
              <w:rPr>
                <w:rFonts w:cs="Times New Roman"/>
                <w:sz w:val="28"/>
                <w:szCs w:val="28"/>
                <w:lang w:val="lt-LT"/>
              </w:rPr>
              <w:t>Dėstytojai:</w:t>
            </w:r>
          </w:p>
        </w:tc>
        <w:tc>
          <w:tcPr>
            <w:tcW w:w="3969" w:type="dxa"/>
            <w:hideMark/>
          </w:tcPr>
          <w:p w14:paraId="6B08453B" w14:textId="77777777" w:rsidR="002767B8" w:rsidRDefault="002767B8" w:rsidP="002767B8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>
              <w:rPr>
                <w:rFonts w:cs="Times New Roman"/>
                <w:sz w:val="28"/>
                <w:szCs w:val="28"/>
                <w:lang w:val="lt-LT"/>
              </w:rPr>
              <w:t>Tomas Blažauskas</w:t>
            </w:r>
          </w:p>
          <w:p w14:paraId="3754CF76" w14:textId="77777777" w:rsidR="002767B8" w:rsidRDefault="002767B8" w:rsidP="002767B8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</w:p>
        </w:tc>
      </w:tr>
    </w:tbl>
    <w:p w14:paraId="7B747075" w14:textId="77777777" w:rsidR="002767B8" w:rsidRDefault="002767B8" w:rsidP="002767B8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3D0B448C" w14:textId="77777777" w:rsidR="002767B8" w:rsidRDefault="002767B8" w:rsidP="002767B8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74517510" w14:textId="77777777" w:rsidR="002767B8" w:rsidRDefault="002767B8" w:rsidP="002767B8">
      <w:pPr>
        <w:jc w:val="center"/>
        <w:rPr>
          <w:rFonts w:cs="Times New Roman"/>
          <w:caps/>
          <w:sz w:val="32"/>
          <w:szCs w:val="36"/>
          <w:lang w:val="lt-LT"/>
        </w:rPr>
      </w:pPr>
      <w:r>
        <w:rPr>
          <w:rFonts w:cs="Times New Roman"/>
          <w:caps/>
          <w:sz w:val="32"/>
          <w:szCs w:val="36"/>
          <w:lang w:val="lt-LT"/>
        </w:rPr>
        <w:t>Kaunas 2019</w:t>
      </w:r>
    </w:p>
    <w:p w14:paraId="7404EE94" w14:textId="77777777" w:rsidR="002767B8" w:rsidRDefault="002767B8" w:rsidP="002767B8">
      <w:pPr>
        <w:rPr>
          <w:lang w:val="lt-LT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-8708494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5A18D7" w14:textId="1FA9D44F" w:rsidR="00E21A57" w:rsidRPr="00E21A57" w:rsidRDefault="00E21A57" w:rsidP="00E21A57">
          <w:pPr>
            <w:pStyle w:val="TOCHeading"/>
          </w:pPr>
          <w:proofErr w:type="spellStart"/>
          <w:r>
            <w:t>Turinys</w:t>
          </w:r>
          <w:proofErr w:type="spellEnd"/>
        </w:p>
        <w:p w14:paraId="1A854E1A" w14:textId="1C4DC3F1" w:rsidR="003B65F2" w:rsidRDefault="00E21A5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48224" w:history="1">
            <w:r w:rsidR="003B65F2" w:rsidRPr="007472C0">
              <w:rPr>
                <w:rStyle w:val="Hyperlink"/>
                <w:noProof/>
                <w:lang w:val="lt-LT"/>
              </w:rPr>
              <w:t>Paveikslėlių sąrašas</w:t>
            </w:r>
            <w:r w:rsidR="003B65F2">
              <w:rPr>
                <w:noProof/>
                <w:webHidden/>
              </w:rPr>
              <w:tab/>
            </w:r>
            <w:r w:rsidR="003B65F2">
              <w:rPr>
                <w:noProof/>
                <w:webHidden/>
              </w:rPr>
              <w:fldChar w:fldCharType="begin"/>
            </w:r>
            <w:r w:rsidR="003B65F2">
              <w:rPr>
                <w:noProof/>
                <w:webHidden/>
              </w:rPr>
              <w:instrText xml:space="preserve"> PAGEREF _Toc27748224 \h </w:instrText>
            </w:r>
            <w:r w:rsidR="003B65F2">
              <w:rPr>
                <w:noProof/>
                <w:webHidden/>
              </w:rPr>
            </w:r>
            <w:r w:rsidR="003B65F2">
              <w:rPr>
                <w:noProof/>
                <w:webHidden/>
              </w:rPr>
              <w:fldChar w:fldCharType="separate"/>
            </w:r>
            <w:r w:rsidR="001E292C">
              <w:rPr>
                <w:noProof/>
                <w:webHidden/>
              </w:rPr>
              <w:t>3</w:t>
            </w:r>
            <w:r w:rsidR="003B65F2">
              <w:rPr>
                <w:noProof/>
                <w:webHidden/>
              </w:rPr>
              <w:fldChar w:fldCharType="end"/>
            </w:r>
          </w:hyperlink>
        </w:p>
        <w:p w14:paraId="0711F06C" w14:textId="6D11E169" w:rsidR="003B65F2" w:rsidRDefault="003B65F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7748225" w:history="1">
            <w:r w:rsidRPr="007472C0">
              <w:rPr>
                <w:rStyle w:val="Hyperlink"/>
                <w:noProof/>
                <w:lang w:val="lt-LT"/>
              </w:rPr>
              <w:t>Lentelių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9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22D2" w14:textId="6CDB659D" w:rsidR="003B65F2" w:rsidRDefault="003B65F2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226" w:history="1">
            <w:r w:rsidRPr="007472C0">
              <w:rPr>
                <w:rStyle w:val="Hyperlink"/>
                <w:noProof/>
                <w:lang w:val="lt-LT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72C0">
              <w:rPr>
                <w:rStyle w:val="Hyperlink"/>
                <w:noProof/>
                <w:lang w:val="lt-LT"/>
              </w:rPr>
              <w:t>Sprendžiamo uždavinio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9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A5FD" w14:textId="2BF6DED9" w:rsidR="003B65F2" w:rsidRDefault="003B65F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227" w:history="1">
            <w:r w:rsidRPr="007472C0">
              <w:rPr>
                <w:rStyle w:val="Hyperlink"/>
                <w:noProof/>
                <w:lang w:val="lt-LT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72C0">
              <w:rPr>
                <w:rStyle w:val="Hyperlink"/>
                <w:noProof/>
                <w:lang w:val="lt-LT"/>
              </w:rPr>
              <w:t>Sistemos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9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8A44" w14:textId="1D983FF2" w:rsidR="003B65F2" w:rsidRDefault="003B65F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228" w:history="1">
            <w:r w:rsidRPr="007472C0">
              <w:rPr>
                <w:rStyle w:val="Hyperlink"/>
                <w:noProof/>
                <w:lang w:val="lt-LT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72C0">
              <w:rPr>
                <w:rStyle w:val="Hyperlink"/>
                <w:noProof/>
                <w:lang w:val="lt-LT"/>
              </w:rPr>
              <w:t>Funkciniai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9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24C1" w14:textId="670BC3EF" w:rsidR="003B65F2" w:rsidRDefault="003B65F2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229" w:history="1">
            <w:r w:rsidRPr="007472C0">
              <w:rPr>
                <w:rStyle w:val="Hyperlink"/>
                <w:noProof/>
                <w:lang w:val="lt-LT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72C0">
              <w:rPr>
                <w:rStyle w:val="Hyperlink"/>
                <w:noProof/>
                <w:lang w:val="lt-LT"/>
              </w:rPr>
              <w:t>Sistemos architek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9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AF9F" w14:textId="4D2B7B6C" w:rsidR="003B65F2" w:rsidRDefault="003B65F2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230" w:history="1">
            <w:r w:rsidRPr="007472C0">
              <w:rPr>
                <w:rStyle w:val="Hyperlink"/>
                <w:noProof/>
                <w:lang w:val="lt-LT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72C0">
              <w:rPr>
                <w:rStyle w:val="Hyperlink"/>
                <w:noProof/>
                <w:lang w:val="lt-LT"/>
              </w:rPr>
              <w:t>Vartotojo sąs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9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2062" w14:textId="3D5F9A7C" w:rsidR="003B65F2" w:rsidRDefault="003B65F2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231" w:history="1">
            <w:r w:rsidRPr="007472C0">
              <w:rPr>
                <w:rStyle w:val="Hyperlink"/>
                <w:noProof/>
                <w:lang w:val="lt-LT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72C0">
              <w:rPr>
                <w:rStyle w:val="Hyperlink"/>
                <w:noProof/>
                <w:lang w:val="lt-LT"/>
              </w:rPr>
              <w:t>API spec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9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1D3B" w14:textId="48E3CAD4" w:rsidR="003B65F2" w:rsidRDefault="003B65F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232" w:history="1">
            <w:r w:rsidRPr="007472C0">
              <w:rPr>
                <w:rStyle w:val="Hyperlink"/>
                <w:noProof/>
                <w:lang w:val="lt-LT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72C0">
              <w:rPr>
                <w:rStyle w:val="Hyperlink"/>
                <w:noProof/>
                <w:lang w:val="lt-LT"/>
              </w:rPr>
              <w:t>Accou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9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1ACE" w14:textId="37D55798" w:rsidR="003B65F2" w:rsidRDefault="003B65F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233" w:history="1">
            <w:r w:rsidRPr="007472C0">
              <w:rPr>
                <w:rStyle w:val="Hyperlink"/>
                <w:noProof/>
                <w:lang w:val="lt-LT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72C0">
              <w:rPr>
                <w:rStyle w:val="Hyperlink"/>
                <w:noProof/>
                <w:lang w:val="lt-LT"/>
              </w:rPr>
              <w:t>Categorie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9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176C" w14:textId="7DBA8A1F" w:rsidR="003B65F2" w:rsidRDefault="003B65F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234" w:history="1">
            <w:r w:rsidRPr="007472C0">
              <w:rPr>
                <w:rStyle w:val="Hyperlink"/>
                <w:noProof/>
                <w:lang w:val="lt-LT"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72C0">
              <w:rPr>
                <w:rStyle w:val="Hyperlink"/>
                <w:noProof/>
                <w:lang w:val="lt-LT"/>
              </w:rPr>
              <w:t>Roadma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9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41C1" w14:textId="76801967" w:rsidR="003B65F2" w:rsidRDefault="003B65F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235" w:history="1">
            <w:r w:rsidRPr="007472C0">
              <w:rPr>
                <w:rStyle w:val="Hyperlink"/>
                <w:noProof/>
                <w:lang w:val="lt-LT"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72C0">
              <w:rPr>
                <w:rStyle w:val="Hyperlink"/>
                <w:noProof/>
                <w:lang w:val="lt-LT"/>
              </w:rPr>
              <w:t>Task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9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D8BC" w14:textId="244679CF" w:rsidR="00E21A57" w:rsidRDefault="00E21A57">
          <w:r>
            <w:rPr>
              <w:b/>
              <w:bCs/>
              <w:noProof/>
            </w:rPr>
            <w:fldChar w:fldCharType="end"/>
          </w:r>
        </w:p>
      </w:sdtContent>
    </w:sdt>
    <w:p w14:paraId="7C41A90F" w14:textId="6B284259" w:rsidR="000E76FB" w:rsidRDefault="000E76FB">
      <w:pPr>
        <w:spacing w:line="259" w:lineRule="auto"/>
        <w:jc w:val="left"/>
        <w:rPr>
          <w:lang w:val="lt-LT"/>
        </w:rPr>
      </w:pPr>
      <w:r>
        <w:rPr>
          <w:lang w:val="lt-LT"/>
        </w:rPr>
        <w:br w:type="page"/>
      </w:r>
    </w:p>
    <w:p w14:paraId="1E71928B" w14:textId="6F854344" w:rsidR="000E76FB" w:rsidRDefault="000E76FB" w:rsidP="000E76FB">
      <w:pPr>
        <w:pStyle w:val="Heading1"/>
        <w:rPr>
          <w:lang w:val="lt-LT"/>
        </w:rPr>
      </w:pPr>
      <w:bookmarkStart w:id="0" w:name="_Toc27748224"/>
      <w:r>
        <w:rPr>
          <w:lang w:val="lt-LT"/>
        </w:rPr>
        <w:lastRenderedPageBreak/>
        <w:t>Paveikslėlių sąrašas</w:t>
      </w:r>
      <w:bookmarkEnd w:id="0"/>
    </w:p>
    <w:p w14:paraId="1E4AB409" w14:textId="25CD86EE" w:rsidR="003B65F2" w:rsidRDefault="000E76F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TOC \h \z \c "pav." </w:instrText>
      </w:r>
      <w:r>
        <w:rPr>
          <w:lang w:val="lt-LT"/>
        </w:rPr>
        <w:fldChar w:fldCharType="separate"/>
      </w:r>
      <w:hyperlink w:anchor="_Toc27748236" w:history="1">
        <w:r w:rsidR="003B65F2" w:rsidRPr="00274540">
          <w:rPr>
            <w:rStyle w:val="Hyperlink"/>
            <w:noProof/>
            <w:lang w:val="lt-LT"/>
          </w:rPr>
          <w:t>pav. 1 Diegimo diagrama</w:t>
        </w:r>
        <w:r w:rsidR="003B65F2">
          <w:rPr>
            <w:noProof/>
            <w:webHidden/>
          </w:rPr>
          <w:tab/>
        </w:r>
        <w:r w:rsidR="003B65F2">
          <w:rPr>
            <w:noProof/>
            <w:webHidden/>
          </w:rPr>
          <w:fldChar w:fldCharType="begin"/>
        </w:r>
        <w:r w:rsidR="003B65F2">
          <w:rPr>
            <w:noProof/>
            <w:webHidden/>
          </w:rPr>
          <w:instrText xml:space="preserve"> PAGEREF _Toc27748236 \h </w:instrText>
        </w:r>
        <w:r w:rsidR="003B65F2">
          <w:rPr>
            <w:noProof/>
            <w:webHidden/>
          </w:rPr>
        </w:r>
        <w:r w:rsidR="003B65F2">
          <w:rPr>
            <w:noProof/>
            <w:webHidden/>
          </w:rPr>
          <w:fldChar w:fldCharType="separate"/>
        </w:r>
        <w:r w:rsidR="001E292C">
          <w:rPr>
            <w:noProof/>
            <w:webHidden/>
          </w:rPr>
          <w:t>6</w:t>
        </w:r>
        <w:r w:rsidR="003B65F2">
          <w:rPr>
            <w:noProof/>
            <w:webHidden/>
          </w:rPr>
          <w:fldChar w:fldCharType="end"/>
        </w:r>
      </w:hyperlink>
    </w:p>
    <w:p w14:paraId="32E97FF6" w14:textId="1243952B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7748237" w:history="1">
        <w:r w:rsidRPr="00274540">
          <w:rPr>
            <w:rStyle w:val="Hyperlink"/>
            <w:noProof/>
          </w:rPr>
          <w:t>pav. 2 Pagrindinis projekto vaiz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2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DEBDCF" w14:textId="2EE1C6C6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7748238" w:history="1">
        <w:r w:rsidRPr="00274540">
          <w:rPr>
            <w:rStyle w:val="Hyperlink"/>
            <w:noProof/>
          </w:rPr>
          <w:t>pav. 3 Projektų są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2485F0" w14:textId="7FC7B583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7748239" w:history="1">
        <w:r w:rsidRPr="00274540">
          <w:rPr>
            <w:rStyle w:val="Hyperlink"/>
            <w:noProof/>
          </w:rPr>
          <w:t>pav. 4 Projekto detalė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333CEC" w14:textId="1F370207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7748240" w:history="1">
        <w:r w:rsidRPr="00274540">
          <w:rPr>
            <w:rStyle w:val="Hyperlink"/>
            <w:noProof/>
          </w:rPr>
          <w:t>pav. 5 Kategorijų kūrimo lan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B529F0" w14:textId="18282D1E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7748241" w:history="1">
        <w:r w:rsidRPr="00274540">
          <w:rPr>
            <w:rStyle w:val="Hyperlink"/>
            <w:noProof/>
          </w:rPr>
          <w:t>pav. 6 Užduočių kūrimo lan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863D22" w14:textId="6B16ADEF" w:rsidR="002767B8" w:rsidRDefault="000E76FB" w:rsidP="002767B8">
      <w:pPr>
        <w:rPr>
          <w:lang w:val="lt-LT"/>
        </w:rPr>
      </w:pPr>
      <w:r>
        <w:rPr>
          <w:lang w:val="lt-LT"/>
        </w:rPr>
        <w:fldChar w:fldCharType="end"/>
      </w:r>
    </w:p>
    <w:p w14:paraId="50F842A4" w14:textId="77777777" w:rsidR="005A5937" w:rsidRDefault="002767B8">
      <w:pPr>
        <w:spacing w:line="259" w:lineRule="auto"/>
        <w:jc w:val="left"/>
        <w:rPr>
          <w:lang w:val="lt-LT"/>
        </w:rPr>
      </w:pPr>
      <w:r>
        <w:rPr>
          <w:lang w:val="lt-LT"/>
        </w:rPr>
        <w:br w:type="page"/>
      </w:r>
    </w:p>
    <w:p w14:paraId="560C6DCE" w14:textId="77777777" w:rsidR="003B65F2" w:rsidRDefault="005A5937" w:rsidP="005A5937">
      <w:pPr>
        <w:pStyle w:val="Heading1"/>
        <w:rPr>
          <w:noProof/>
        </w:rPr>
      </w:pPr>
      <w:bookmarkStart w:id="1" w:name="_Toc27748225"/>
      <w:r>
        <w:rPr>
          <w:lang w:val="lt-LT"/>
        </w:rPr>
        <w:lastRenderedPageBreak/>
        <w:t>Lentelių sąrašas</w:t>
      </w:r>
      <w:bookmarkEnd w:id="1"/>
      <w:r>
        <w:rPr>
          <w:lang w:val="lt-LT"/>
        </w:rPr>
        <w:fldChar w:fldCharType="begin"/>
      </w:r>
      <w:r>
        <w:rPr>
          <w:lang w:val="lt-LT"/>
        </w:rPr>
        <w:instrText xml:space="preserve"> TOC \h \z \c "lentelė" </w:instrText>
      </w:r>
      <w:r>
        <w:rPr>
          <w:lang w:val="lt-LT"/>
        </w:rPr>
        <w:fldChar w:fldCharType="separate"/>
      </w:r>
    </w:p>
    <w:p w14:paraId="35DD6D79" w14:textId="33DDB8C7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7748242" w:history="1">
        <w:r w:rsidRPr="00B53D50">
          <w:rPr>
            <w:rStyle w:val="Hyperlink"/>
            <w:noProof/>
          </w:rPr>
          <w:t>lentelė 1 Vartotojo prisijung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bookmarkStart w:id="2" w:name="_GoBack"/>
    <w:p w14:paraId="0ABD9B8B" w14:textId="7F9ACE72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B53D50">
        <w:rPr>
          <w:rStyle w:val="Hyperlink"/>
          <w:noProof/>
        </w:rPr>
        <w:fldChar w:fldCharType="begin"/>
      </w:r>
      <w:r w:rsidRPr="00B53D50">
        <w:rPr>
          <w:rStyle w:val="Hyperlink"/>
          <w:noProof/>
        </w:rPr>
        <w:instrText xml:space="preserve"> </w:instrText>
      </w:r>
      <w:r>
        <w:rPr>
          <w:noProof/>
        </w:rPr>
        <w:instrText>HYPERLINK \l "_Toc27748243"</w:instrText>
      </w:r>
      <w:r w:rsidRPr="00B53D50">
        <w:rPr>
          <w:rStyle w:val="Hyperlink"/>
          <w:noProof/>
        </w:rPr>
        <w:instrText xml:space="preserve"> </w:instrText>
      </w:r>
      <w:r w:rsidRPr="00B53D50">
        <w:rPr>
          <w:rStyle w:val="Hyperlink"/>
          <w:noProof/>
        </w:rPr>
      </w:r>
      <w:r w:rsidRPr="00B53D50">
        <w:rPr>
          <w:rStyle w:val="Hyperlink"/>
          <w:noProof/>
        </w:rPr>
        <w:fldChar w:fldCharType="separate"/>
      </w:r>
      <w:r w:rsidRPr="00B53D50">
        <w:rPr>
          <w:rStyle w:val="Hyperlink"/>
          <w:noProof/>
        </w:rPr>
        <w:t>lentelė 2 JWT atnaujinima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77482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1E292C"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B53D50">
        <w:rPr>
          <w:rStyle w:val="Hyperlink"/>
          <w:noProof/>
        </w:rPr>
        <w:fldChar w:fldCharType="end"/>
      </w:r>
    </w:p>
    <w:bookmarkEnd w:id="2"/>
    <w:p w14:paraId="2704DC25" w14:textId="16B296AA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B53D50">
        <w:rPr>
          <w:rStyle w:val="Hyperlink"/>
          <w:noProof/>
        </w:rPr>
        <w:fldChar w:fldCharType="begin"/>
      </w:r>
      <w:r w:rsidRPr="00B53D50">
        <w:rPr>
          <w:rStyle w:val="Hyperlink"/>
          <w:noProof/>
        </w:rPr>
        <w:instrText xml:space="preserve"> </w:instrText>
      </w:r>
      <w:r>
        <w:rPr>
          <w:noProof/>
        </w:rPr>
        <w:instrText>HYPERLINK \l "_Toc27748244"</w:instrText>
      </w:r>
      <w:r w:rsidRPr="00B53D50">
        <w:rPr>
          <w:rStyle w:val="Hyperlink"/>
          <w:noProof/>
        </w:rPr>
        <w:instrText xml:space="preserve"> </w:instrText>
      </w:r>
      <w:r w:rsidRPr="00B53D50">
        <w:rPr>
          <w:rStyle w:val="Hyperlink"/>
          <w:noProof/>
        </w:rPr>
      </w:r>
      <w:r w:rsidRPr="00B53D50">
        <w:rPr>
          <w:rStyle w:val="Hyperlink"/>
          <w:noProof/>
        </w:rPr>
        <w:fldChar w:fldCharType="separate"/>
      </w:r>
      <w:r w:rsidRPr="00B53D50">
        <w:rPr>
          <w:rStyle w:val="Hyperlink"/>
          <w:noProof/>
        </w:rPr>
        <w:t>lentelė 3 Vartotojo atsijungima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77482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1E292C"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B53D50">
        <w:rPr>
          <w:rStyle w:val="Hyperlink"/>
          <w:noProof/>
        </w:rPr>
        <w:fldChar w:fldCharType="end"/>
      </w:r>
    </w:p>
    <w:p w14:paraId="007E3736" w14:textId="3B5DC304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7748245" w:history="1">
        <w:r w:rsidRPr="00B53D50">
          <w:rPr>
            <w:rStyle w:val="Hyperlink"/>
            <w:noProof/>
          </w:rPr>
          <w:t>lentelė 4 Naujo vartotojo sukūr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2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18B5D6" w14:textId="4006B7E7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7748246" w:history="1">
        <w:r w:rsidRPr="00B53D50">
          <w:rPr>
            <w:rStyle w:val="Hyperlink"/>
            <w:noProof/>
          </w:rPr>
          <w:t>lentelė 5 Kategorijų są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049475" w14:textId="493C5C1E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7748247" w:history="1">
        <w:r w:rsidRPr="00B53D50">
          <w:rPr>
            <w:rStyle w:val="Hyperlink"/>
            <w:noProof/>
          </w:rPr>
          <w:t>lentelė 6 Sukurti kategorij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C016F0" w14:textId="357AB37E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7748248" w:history="1">
        <w:r w:rsidRPr="00B53D50">
          <w:rPr>
            <w:rStyle w:val="Hyperlink"/>
            <w:noProof/>
          </w:rPr>
          <w:t>lentelė 7 Visa informacija apie kategorij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3CEC36" w14:textId="494FF0B6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7748249" w:history="1">
        <w:r w:rsidRPr="00B53D50">
          <w:rPr>
            <w:rStyle w:val="Hyperlink"/>
            <w:noProof/>
          </w:rPr>
          <w:t>lentelė 8 Ištrinti kategorij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2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3EAEE1" w14:textId="10CE01A1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7748250" w:history="1">
        <w:r w:rsidRPr="00B53D50">
          <w:rPr>
            <w:rStyle w:val="Hyperlink"/>
            <w:noProof/>
          </w:rPr>
          <w:t>lentelė 9 Projektų są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2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C7D0B8" w14:textId="75F8CA0E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7748251" w:history="1">
        <w:r w:rsidRPr="00B53D50">
          <w:rPr>
            <w:rStyle w:val="Hyperlink"/>
            <w:noProof/>
          </w:rPr>
          <w:t>lentelė 10 Sukurti projek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2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9EFAA9" w14:textId="2FEDE133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7748252" w:history="1">
        <w:r w:rsidRPr="00B53D50">
          <w:rPr>
            <w:rStyle w:val="Hyperlink"/>
            <w:noProof/>
          </w:rPr>
          <w:t>lentelė 11 Visa informacija apie projek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2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02FABC" w14:textId="1CD2AEEF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7748253" w:history="1">
        <w:r w:rsidRPr="00B53D50">
          <w:rPr>
            <w:rStyle w:val="Hyperlink"/>
            <w:noProof/>
          </w:rPr>
          <w:t>lentelė 12 Ištrinti projek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2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59FA3A" w14:textId="2FB1F0CE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7748254" w:history="1">
        <w:r w:rsidRPr="00B53D50">
          <w:rPr>
            <w:rStyle w:val="Hyperlink"/>
            <w:noProof/>
          </w:rPr>
          <w:t>lentelė 13 Ištrinti projek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2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E16DB2" w14:textId="586EE452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7748255" w:history="1">
        <w:r w:rsidRPr="00B53D50">
          <w:rPr>
            <w:rStyle w:val="Hyperlink"/>
            <w:noProof/>
          </w:rPr>
          <w:t>lentelė 14 Sukurti užduot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2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3A0B59" w14:textId="18CC426E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7748256" w:history="1">
        <w:r w:rsidRPr="00B53D50">
          <w:rPr>
            <w:rStyle w:val="Hyperlink"/>
            <w:noProof/>
          </w:rPr>
          <w:t>lentelė 15 Visa informacija apie užduot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2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D22C53" w14:textId="4D35DA93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7748257" w:history="1">
        <w:r w:rsidRPr="00B53D50">
          <w:rPr>
            <w:rStyle w:val="Hyperlink"/>
            <w:noProof/>
          </w:rPr>
          <w:t>lentelė 16  Ištrinti užduot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2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FB4192" w14:textId="2B79022A" w:rsidR="003B65F2" w:rsidRDefault="003B65F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7748258" w:history="1">
        <w:r w:rsidRPr="00B53D50">
          <w:rPr>
            <w:rStyle w:val="Hyperlink"/>
            <w:noProof/>
          </w:rPr>
          <w:t>lentelė 17 Įvykdyti užduot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2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4AA0F8" w14:textId="531F3012" w:rsidR="002767B8" w:rsidRDefault="005A5937">
      <w:pPr>
        <w:spacing w:line="259" w:lineRule="auto"/>
        <w:jc w:val="left"/>
        <w:rPr>
          <w:lang w:val="lt-LT"/>
        </w:rPr>
      </w:pPr>
      <w:r>
        <w:rPr>
          <w:lang w:val="lt-LT"/>
        </w:rPr>
        <w:fldChar w:fldCharType="end"/>
      </w:r>
      <w:r>
        <w:rPr>
          <w:lang w:val="lt-LT"/>
        </w:rPr>
        <w:br w:type="page"/>
      </w:r>
    </w:p>
    <w:p w14:paraId="542B631A" w14:textId="77777777" w:rsidR="002767B8" w:rsidRDefault="002767B8" w:rsidP="002767B8">
      <w:pPr>
        <w:pStyle w:val="Heading1"/>
        <w:numPr>
          <w:ilvl w:val="0"/>
          <w:numId w:val="1"/>
        </w:numPr>
        <w:rPr>
          <w:lang w:val="lt-LT"/>
        </w:rPr>
      </w:pPr>
      <w:bookmarkStart w:id="3" w:name="_Toc501148297"/>
      <w:bookmarkStart w:id="4" w:name="_Toc27748226"/>
      <w:r>
        <w:rPr>
          <w:lang w:val="lt-LT"/>
        </w:rPr>
        <w:lastRenderedPageBreak/>
        <w:t>Sprendžiamo uždavinio aprašymas</w:t>
      </w:r>
      <w:bookmarkEnd w:id="3"/>
      <w:bookmarkEnd w:id="4"/>
    </w:p>
    <w:p w14:paraId="1F85C712" w14:textId="77777777" w:rsidR="002767B8" w:rsidRDefault="002767B8" w:rsidP="002767B8">
      <w:pPr>
        <w:pStyle w:val="Heading2"/>
        <w:numPr>
          <w:ilvl w:val="1"/>
          <w:numId w:val="1"/>
        </w:numPr>
        <w:rPr>
          <w:lang w:val="lt-LT"/>
        </w:rPr>
      </w:pPr>
      <w:bookmarkStart w:id="5" w:name="_Toc27748227"/>
      <w:r>
        <w:rPr>
          <w:lang w:val="lt-LT"/>
        </w:rPr>
        <w:t>Sistemos paskirtis</w:t>
      </w:r>
      <w:bookmarkEnd w:id="5"/>
    </w:p>
    <w:p w14:paraId="6A32C338" w14:textId="77777777" w:rsidR="002767B8" w:rsidRDefault="00ED5F67" w:rsidP="00ED5F67">
      <w:pPr>
        <w:ind w:firstLine="360"/>
        <w:rPr>
          <w:lang w:val="lt-LT" w:eastAsia="x-none"/>
        </w:rPr>
      </w:pPr>
      <w:r>
        <w:rPr>
          <w:lang w:val="lt-LT"/>
        </w:rPr>
        <w:t>MapIt yra įrankis s</w:t>
      </w:r>
      <w:r w:rsidRPr="00ED5F67">
        <w:rPr>
          <w:lang w:val="lt-LT" w:eastAsia="x-none"/>
        </w:rPr>
        <w:t xml:space="preserve">u </w:t>
      </w:r>
      <w:r>
        <w:rPr>
          <w:lang w:val="lt-LT" w:eastAsia="x-none"/>
        </w:rPr>
        <w:t xml:space="preserve">kuriuo </w:t>
      </w:r>
      <w:r w:rsidRPr="00ED5F67">
        <w:rPr>
          <w:lang w:val="lt-LT" w:eastAsia="x-none"/>
        </w:rPr>
        <w:t>vartotojas gali nesunkiai valdyti projektus. Visi planai patogiai atvaizduojami laiko juostoje ir palengvina šių darbų planavimą bei valdymą</w:t>
      </w:r>
      <w:r>
        <w:rPr>
          <w:lang w:val="lt-LT" w:eastAsia="x-none"/>
        </w:rPr>
        <w:t>.</w:t>
      </w:r>
    </w:p>
    <w:p w14:paraId="387838B3" w14:textId="77777777" w:rsidR="00ED5F67" w:rsidRDefault="004B117C" w:rsidP="00ED5F67">
      <w:pPr>
        <w:ind w:firstLine="360"/>
        <w:rPr>
          <w:lang w:val="lt-LT"/>
        </w:rPr>
      </w:pPr>
      <w:r>
        <w:rPr>
          <w:lang w:val="lt-LT"/>
        </w:rPr>
        <w:t>Veikimo principas – vartotojas gali kurti skirtingus projektus ir tiems projektams sukurti užduotis. Šios užduotys yra atvaizduojamos laiko juostoje, ir visi prie projekto mato priskirti vartotojai mato nustatytas datas šioms užduotims atlikti.</w:t>
      </w:r>
    </w:p>
    <w:p w14:paraId="77240071" w14:textId="77777777" w:rsidR="004B117C" w:rsidRDefault="004B117C" w:rsidP="004B117C">
      <w:pPr>
        <w:pStyle w:val="Heading2"/>
        <w:numPr>
          <w:ilvl w:val="1"/>
          <w:numId w:val="1"/>
        </w:numPr>
        <w:rPr>
          <w:lang w:val="lt-LT"/>
        </w:rPr>
      </w:pPr>
      <w:bookmarkStart w:id="6" w:name="_Toc27748228"/>
      <w:r>
        <w:rPr>
          <w:lang w:val="lt-LT"/>
        </w:rPr>
        <w:t>Funkciniai reikalavimai</w:t>
      </w:r>
      <w:bookmarkEnd w:id="6"/>
    </w:p>
    <w:p w14:paraId="3B31F1F3" w14:textId="77777777" w:rsidR="007C308F" w:rsidRDefault="007C308F" w:rsidP="007C308F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Užsiregistruoti/Prisijungi prie aplikacijos</w:t>
      </w:r>
    </w:p>
    <w:p w14:paraId="061BDDB5" w14:textId="77777777" w:rsidR="007C308F" w:rsidRDefault="007C308F" w:rsidP="007C308F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Valdyti projektus:</w:t>
      </w:r>
    </w:p>
    <w:p w14:paraId="761527D7" w14:textId="77777777" w:rsidR="007C308F" w:rsidRDefault="007C308F" w:rsidP="007C308F">
      <w:pPr>
        <w:pStyle w:val="ListParagraph"/>
        <w:numPr>
          <w:ilvl w:val="1"/>
          <w:numId w:val="3"/>
        </w:numPr>
        <w:rPr>
          <w:lang w:val="lt-LT"/>
        </w:rPr>
      </w:pPr>
      <w:r>
        <w:rPr>
          <w:lang w:val="lt-LT"/>
        </w:rPr>
        <w:t>Sukurti naujus</w:t>
      </w:r>
    </w:p>
    <w:p w14:paraId="24A66110" w14:textId="77777777" w:rsidR="007C308F" w:rsidRDefault="007C308F" w:rsidP="007C308F">
      <w:pPr>
        <w:pStyle w:val="ListParagraph"/>
        <w:numPr>
          <w:ilvl w:val="1"/>
          <w:numId w:val="3"/>
        </w:numPr>
        <w:rPr>
          <w:lang w:val="lt-LT"/>
        </w:rPr>
      </w:pPr>
      <w:r>
        <w:rPr>
          <w:lang w:val="lt-LT"/>
        </w:rPr>
        <w:t>Redaguoti esamus</w:t>
      </w:r>
    </w:p>
    <w:p w14:paraId="1DE66354" w14:textId="77777777" w:rsidR="007C308F" w:rsidRDefault="007C308F" w:rsidP="007C308F">
      <w:pPr>
        <w:pStyle w:val="ListParagraph"/>
        <w:numPr>
          <w:ilvl w:val="1"/>
          <w:numId w:val="3"/>
        </w:numPr>
        <w:rPr>
          <w:lang w:val="lt-LT"/>
        </w:rPr>
      </w:pPr>
      <w:r>
        <w:rPr>
          <w:lang w:val="lt-LT"/>
        </w:rPr>
        <w:t>Ištrinti esamus</w:t>
      </w:r>
    </w:p>
    <w:p w14:paraId="2A7D500E" w14:textId="77777777" w:rsidR="007C308F" w:rsidRDefault="007C308F" w:rsidP="007C308F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Valdyti užduotis</w:t>
      </w:r>
      <w:r w:rsidR="000D7C21">
        <w:rPr>
          <w:lang w:val="lt-LT"/>
        </w:rPr>
        <w:t xml:space="preserve"> ir kategorijas</w:t>
      </w:r>
      <w:r>
        <w:rPr>
          <w:lang w:val="lt-LT"/>
        </w:rPr>
        <w:t>:</w:t>
      </w:r>
    </w:p>
    <w:p w14:paraId="2474E7F4" w14:textId="77777777" w:rsidR="007C308F" w:rsidRDefault="007C308F" w:rsidP="007C308F">
      <w:pPr>
        <w:pStyle w:val="ListParagraph"/>
        <w:numPr>
          <w:ilvl w:val="1"/>
          <w:numId w:val="3"/>
        </w:numPr>
        <w:rPr>
          <w:lang w:val="lt-LT"/>
        </w:rPr>
      </w:pPr>
      <w:r>
        <w:rPr>
          <w:lang w:val="lt-LT"/>
        </w:rPr>
        <w:t>Pridėti</w:t>
      </w:r>
    </w:p>
    <w:p w14:paraId="33F33E54" w14:textId="77777777" w:rsidR="007C308F" w:rsidRDefault="007C308F" w:rsidP="007C308F">
      <w:pPr>
        <w:pStyle w:val="ListParagraph"/>
        <w:numPr>
          <w:ilvl w:val="1"/>
          <w:numId w:val="3"/>
        </w:numPr>
        <w:rPr>
          <w:lang w:val="lt-LT"/>
        </w:rPr>
      </w:pPr>
      <w:r>
        <w:rPr>
          <w:lang w:val="lt-LT"/>
        </w:rPr>
        <w:t>Redaguoti</w:t>
      </w:r>
    </w:p>
    <w:p w14:paraId="15AAE952" w14:textId="77777777" w:rsidR="007C308F" w:rsidRDefault="00E3161E" w:rsidP="007C308F">
      <w:pPr>
        <w:pStyle w:val="ListParagraph"/>
        <w:numPr>
          <w:ilvl w:val="1"/>
          <w:numId w:val="3"/>
        </w:numPr>
        <w:rPr>
          <w:lang w:val="lt-LT"/>
        </w:rPr>
      </w:pPr>
      <w:r>
        <w:rPr>
          <w:lang w:val="lt-LT"/>
        </w:rPr>
        <w:t>Keisti statusą</w:t>
      </w:r>
    </w:p>
    <w:p w14:paraId="58C5A93B" w14:textId="77777777" w:rsidR="00E3161E" w:rsidRDefault="00E3161E" w:rsidP="007C308F">
      <w:pPr>
        <w:pStyle w:val="ListParagraph"/>
        <w:numPr>
          <w:ilvl w:val="1"/>
          <w:numId w:val="3"/>
        </w:numPr>
        <w:rPr>
          <w:lang w:val="lt-LT"/>
        </w:rPr>
      </w:pPr>
      <w:r>
        <w:rPr>
          <w:lang w:val="lt-LT"/>
        </w:rPr>
        <w:t>Ištrinti</w:t>
      </w:r>
    </w:p>
    <w:p w14:paraId="31FA3059" w14:textId="77777777" w:rsidR="00E21A57" w:rsidRDefault="000D7C21" w:rsidP="000D7C21">
      <w:pPr>
        <w:pStyle w:val="Heading1"/>
        <w:numPr>
          <w:ilvl w:val="0"/>
          <w:numId w:val="1"/>
        </w:numPr>
        <w:rPr>
          <w:lang w:val="lt-LT"/>
        </w:rPr>
      </w:pPr>
      <w:bookmarkStart w:id="7" w:name="_Toc27748229"/>
      <w:r>
        <w:rPr>
          <w:lang w:val="lt-LT"/>
        </w:rPr>
        <w:t>Sistemos architekt</w:t>
      </w:r>
      <w:r w:rsidR="002315C7">
        <w:rPr>
          <w:lang w:val="lt-LT"/>
        </w:rPr>
        <w:t>ū</w:t>
      </w:r>
      <w:r>
        <w:rPr>
          <w:lang w:val="lt-LT"/>
        </w:rPr>
        <w:t>ra</w:t>
      </w:r>
      <w:bookmarkEnd w:id="7"/>
    </w:p>
    <w:p w14:paraId="661DA018" w14:textId="77777777" w:rsidR="000D7C21" w:rsidRDefault="000D7C21" w:rsidP="002315C7">
      <w:pPr>
        <w:ind w:firstLine="360"/>
        <w:rPr>
          <w:lang w:val="lt-LT"/>
        </w:rPr>
      </w:pPr>
      <w:r>
        <w:rPr>
          <w:lang w:val="lt-LT"/>
        </w:rPr>
        <w:t>Sistema susideda iš 3 pagrindinių dalių:</w:t>
      </w:r>
    </w:p>
    <w:p w14:paraId="1993A9CA" w14:textId="77777777" w:rsidR="000D7C21" w:rsidRDefault="000D7C21" w:rsidP="000D7C21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Kliento pusė – parašyta JavaScript kalba, naudoja Vue.js karkasą</w:t>
      </w:r>
    </w:p>
    <w:p w14:paraId="50E56188" w14:textId="77777777" w:rsidR="000D7C21" w:rsidRDefault="000D7C21" w:rsidP="000D7C21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Serverio pusė – parašyta TypeScript kalba, naudoja Express.js biblioteką</w:t>
      </w:r>
    </w:p>
    <w:p w14:paraId="0ADB6C43" w14:textId="77777777" w:rsidR="000D7C21" w:rsidRDefault="000D7C21" w:rsidP="000D7C21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Duomenų bazė – naudojama PostgeSQL duomenų bazė</w:t>
      </w:r>
    </w:p>
    <w:p w14:paraId="1ED4EF41" w14:textId="77777777" w:rsidR="000D7C21" w:rsidRDefault="000D7C21" w:rsidP="002315C7">
      <w:pPr>
        <w:ind w:firstLine="360"/>
        <w:rPr>
          <w:lang w:val="lt-LT"/>
        </w:rPr>
      </w:pPr>
      <w:r>
        <w:rPr>
          <w:lang w:val="lt-LT"/>
        </w:rPr>
        <w:t xml:space="preserve">Viskas </w:t>
      </w:r>
      <w:r w:rsidR="002315C7">
        <w:rPr>
          <w:lang w:val="lt-LT"/>
        </w:rPr>
        <w:t xml:space="preserve">laikoma ir vykdoma Azure serveriuose. Serverio aplikacijai vykdyti yra naudojama Azure Web App, o kliento pusė yra statinis puslapis, tad jai atskiro serviso nereikia. </w:t>
      </w:r>
    </w:p>
    <w:p w14:paraId="69EB4AD5" w14:textId="77777777" w:rsidR="002315C7" w:rsidRPr="00E21A57" w:rsidRDefault="002315C7" w:rsidP="002315C7">
      <w:pPr>
        <w:keepNext/>
        <w:rPr>
          <w:lang w:val="lt-LT"/>
        </w:rPr>
      </w:pPr>
      <w:r w:rsidRPr="00E21A57">
        <w:rPr>
          <w:noProof/>
          <w:lang w:val="lt-LT"/>
        </w:rPr>
        <w:lastRenderedPageBreak/>
        <w:drawing>
          <wp:inline distT="0" distB="0" distL="0" distR="0" wp14:anchorId="2A8D0844" wp14:editId="1A476F3A">
            <wp:extent cx="5429250" cy="34901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4398" cy="349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AC64" w14:textId="40C864A8" w:rsidR="002315C7" w:rsidRPr="00E21A57" w:rsidRDefault="002315C7" w:rsidP="002315C7">
      <w:pPr>
        <w:pStyle w:val="Caption"/>
        <w:rPr>
          <w:lang w:val="lt-LT"/>
        </w:rPr>
      </w:pPr>
      <w:bookmarkStart w:id="8" w:name="_Toc27748236"/>
      <w:r w:rsidRPr="00E21A57">
        <w:rPr>
          <w:lang w:val="lt-LT"/>
        </w:rPr>
        <w:t xml:space="preserve">pav. </w:t>
      </w:r>
      <w:r w:rsidRPr="00E21A57">
        <w:rPr>
          <w:lang w:val="lt-LT"/>
        </w:rPr>
        <w:fldChar w:fldCharType="begin"/>
      </w:r>
      <w:r w:rsidRPr="00E21A57">
        <w:rPr>
          <w:lang w:val="lt-LT"/>
        </w:rPr>
        <w:instrText xml:space="preserve"> SEQ pav. \* ARABIC </w:instrText>
      </w:r>
      <w:r w:rsidRPr="00E21A57">
        <w:rPr>
          <w:lang w:val="lt-LT"/>
        </w:rPr>
        <w:fldChar w:fldCharType="separate"/>
      </w:r>
      <w:r w:rsidR="001E292C">
        <w:rPr>
          <w:noProof/>
          <w:lang w:val="lt-LT"/>
        </w:rPr>
        <w:t>1</w:t>
      </w:r>
      <w:r w:rsidRPr="00E21A57">
        <w:rPr>
          <w:lang w:val="lt-LT"/>
        </w:rPr>
        <w:fldChar w:fldCharType="end"/>
      </w:r>
      <w:r w:rsidRPr="00E21A57">
        <w:rPr>
          <w:lang w:val="lt-LT"/>
        </w:rPr>
        <w:t xml:space="preserve"> Diegimo diagrama</w:t>
      </w:r>
      <w:bookmarkEnd w:id="8"/>
    </w:p>
    <w:p w14:paraId="35BC3818" w14:textId="77777777" w:rsidR="00E21A57" w:rsidRDefault="00E21A57" w:rsidP="00E21A57">
      <w:pPr>
        <w:pStyle w:val="Heading1"/>
        <w:numPr>
          <w:ilvl w:val="0"/>
          <w:numId w:val="1"/>
        </w:numPr>
        <w:rPr>
          <w:lang w:val="lt-LT"/>
        </w:rPr>
      </w:pPr>
      <w:bookmarkStart w:id="9" w:name="_Toc27748230"/>
      <w:r w:rsidRPr="00E21A57">
        <w:rPr>
          <w:lang w:val="lt-LT"/>
        </w:rPr>
        <w:t>Vartotojo sąsaja</w:t>
      </w:r>
      <w:bookmarkEnd w:id="9"/>
    </w:p>
    <w:p w14:paraId="7592E80C" w14:textId="77777777" w:rsidR="00E0628A" w:rsidRDefault="00E0628A" w:rsidP="00E0628A">
      <w:pPr>
        <w:keepNext/>
      </w:pPr>
      <w:r>
        <w:rPr>
          <w:noProof/>
        </w:rPr>
        <w:drawing>
          <wp:inline distT="0" distB="0" distL="0" distR="0" wp14:anchorId="0890635E" wp14:editId="703A4DC2">
            <wp:extent cx="5381625" cy="322897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BA4E" w14:textId="3D89FBEC" w:rsidR="00E21A57" w:rsidRDefault="00E0628A" w:rsidP="00E0628A">
      <w:pPr>
        <w:pStyle w:val="Caption"/>
        <w:rPr>
          <w:lang w:val="lt-LT"/>
        </w:rPr>
      </w:pPr>
      <w:bookmarkStart w:id="10" w:name="_Toc27748237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1E292C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Pagrindinis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vaizdas</w:t>
      </w:r>
      <w:bookmarkEnd w:id="10"/>
      <w:proofErr w:type="spellEnd"/>
    </w:p>
    <w:p w14:paraId="3D17F3C5" w14:textId="77777777" w:rsidR="00E0628A" w:rsidRDefault="00E0628A" w:rsidP="00E0628A">
      <w:pPr>
        <w:keepNext/>
      </w:pPr>
      <w:r>
        <w:rPr>
          <w:noProof/>
        </w:rPr>
        <w:lastRenderedPageBreak/>
        <w:drawing>
          <wp:inline distT="0" distB="0" distL="0" distR="0" wp14:anchorId="2D0A522C" wp14:editId="1E47E3FB">
            <wp:extent cx="5648325" cy="42115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2572" cy="422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D812" w14:textId="19189AC8" w:rsidR="00E0628A" w:rsidRDefault="00E0628A" w:rsidP="00E0628A">
      <w:pPr>
        <w:pStyle w:val="Caption"/>
        <w:rPr>
          <w:lang w:val="lt-LT"/>
        </w:rPr>
      </w:pPr>
      <w:bookmarkStart w:id="11" w:name="_Toc27748238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1E292C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Projektų</w:t>
      </w:r>
      <w:proofErr w:type="spellEnd"/>
      <w:r>
        <w:t xml:space="preserve"> </w:t>
      </w:r>
      <w:proofErr w:type="spellStart"/>
      <w:r>
        <w:t>sąrašas</w:t>
      </w:r>
      <w:bookmarkEnd w:id="11"/>
      <w:proofErr w:type="spellEnd"/>
    </w:p>
    <w:p w14:paraId="05EAB539" w14:textId="77777777" w:rsidR="00E0628A" w:rsidRDefault="00E0628A" w:rsidP="00E0628A">
      <w:pPr>
        <w:keepNext/>
      </w:pPr>
      <w:r>
        <w:rPr>
          <w:noProof/>
        </w:rPr>
        <w:drawing>
          <wp:inline distT="0" distB="0" distL="0" distR="0" wp14:anchorId="14E0CE9B" wp14:editId="35EA707D">
            <wp:extent cx="5943600" cy="1359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C310" w14:textId="7C12E669" w:rsidR="00E0628A" w:rsidRDefault="00E0628A" w:rsidP="00E0628A">
      <w:pPr>
        <w:pStyle w:val="Caption"/>
        <w:rPr>
          <w:lang w:val="lt-LT"/>
        </w:rPr>
      </w:pPr>
      <w:bookmarkStart w:id="12" w:name="_Toc27748239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1E292C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detalės</w:t>
      </w:r>
      <w:bookmarkEnd w:id="12"/>
      <w:proofErr w:type="spellEnd"/>
    </w:p>
    <w:p w14:paraId="504D55A1" w14:textId="77777777" w:rsidR="000E76FB" w:rsidRDefault="00E0628A" w:rsidP="000E76FB">
      <w:pPr>
        <w:keepNext/>
      </w:pPr>
      <w:r>
        <w:rPr>
          <w:noProof/>
        </w:rPr>
        <w:lastRenderedPageBreak/>
        <w:drawing>
          <wp:inline distT="0" distB="0" distL="0" distR="0" wp14:anchorId="48533600" wp14:editId="433BC438">
            <wp:extent cx="3971925" cy="33598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8518" cy="337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7862" w14:textId="76AE49A1" w:rsidR="00E0628A" w:rsidRDefault="000E76FB" w:rsidP="000E76FB">
      <w:pPr>
        <w:pStyle w:val="Caption"/>
        <w:rPr>
          <w:lang w:val="lt-LT"/>
        </w:rPr>
      </w:pPr>
      <w:bookmarkStart w:id="13" w:name="_Toc27748240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1E292C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Kategorijų</w:t>
      </w:r>
      <w:proofErr w:type="spellEnd"/>
      <w:r>
        <w:t xml:space="preserve"> </w:t>
      </w:r>
      <w:proofErr w:type="spellStart"/>
      <w:r>
        <w:t>kūrimo</w:t>
      </w:r>
      <w:proofErr w:type="spellEnd"/>
      <w:r>
        <w:t xml:space="preserve"> </w:t>
      </w:r>
      <w:proofErr w:type="spellStart"/>
      <w:r>
        <w:t>langas</w:t>
      </w:r>
      <w:bookmarkEnd w:id="13"/>
      <w:proofErr w:type="spellEnd"/>
    </w:p>
    <w:p w14:paraId="609BD290" w14:textId="77777777" w:rsidR="000E76FB" w:rsidRDefault="00E0628A" w:rsidP="000E76FB">
      <w:pPr>
        <w:keepNext/>
      </w:pPr>
      <w:r>
        <w:rPr>
          <w:noProof/>
        </w:rPr>
        <w:lastRenderedPageBreak/>
        <w:drawing>
          <wp:inline distT="0" distB="0" distL="0" distR="0" wp14:anchorId="0300666A" wp14:editId="39D751AD">
            <wp:extent cx="3914775" cy="42523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1621" cy="42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E32D" w14:textId="76FFF399" w:rsidR="00E0628A" w:rsidRPr="00E21A57" w:rsidRDefault="000E76FB" w:rsidP="000E76FB">
      <w:pPr>
        <w:pStyle w:val="Caption"/>
        <w:rPr>
          <w:lang w:val="lt-LT"/>
        </w:rPr>
      </w:pPr>
      <w:bookmarkStart w:id="14" w:name="_Toc27748241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1E292C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Užduočių</w:t>
      </w:r>
      <w:proofErr w:type="spellEnd"/>
      <w:r>
        <w:t xml:space="preserve"> </w:t>
      </w:r>
      <w:proofErr w:type="spellStart"/>
      <w:r>
        <w:t>kūrimo</w:t>
      </w:r>
      <w:proofErr w:type="spellEnd"/>
      <w:r>
        <w:t xml:space="preserve"> </w:t>
      </w:r>
      <w:proofErr w:type="spellStart"/>
      <w:r>
        <w:t>langas</w:t>
      </w:r>
      <w:bookmarkEnd w:id="14"/>
      <w:proofErr w:type="spellEnd"/>
    </w:p>
    <w:p w14:paraId="69B0E0CD" w14:textId="78596AEB" w:rsidR="000D3491" w:rsidRPr="009803F3" w:rsidRDefault="00E21A57" w:rsidP="00F43CCB">
      <w:pPr>
        <w:pStyle w:val="Heading1"/>
        <w:numPr>
          <w:ilvl w:val="0"/>
          <w:numId w:val="1"/>
        </w:numPr>
        <w:rPr>
          <w:lang w:val="lt-LT"/>
        </w:rPr>
      </w:pPr>
      <w:bookmarkStart w:id="15" w:name="_Toc27748231"/>
      <w:r w:rsidRPr="009803F3">
        <w:rPr>
          <w:lang w:val="lt-LT"/>
        </w:rPr>
        <w:t>API specifikacija</w:t>
      </w:r>
      <w:bookmarkEnd w:id="15"/>
    </w:p>
    <w:p w14:paraId="3C83A7C1" w14:textId="5781C0EA" w:rsidR="00630997" w:rsidRDefault="00630997" w:rsidP="003B65F2">
      <w:pPr>
        <w:pStyle w:val="Heading2"/>
        <w:numPr>
          <w:ilvl w:val="1"/>
          <w:numId w:val="1"/>
        </w:numPr>
        <w:rPr>
          <w:lang w:val="lt-LT"/>
        </w:rPr>
      </w:pPr>
      <w:bookmarkStart w:id="16" w:name="_Toc27748232"/>
      <w:r>
        <w:rPr>
          <w:lang w:val="lt-LT"/>
        </w:rPr>
        <w:t>Account API</w:t>
      </w:r>
      <w:bookmarkEnd w:id="16"/>
    </w:p>
    <w:p w14:paraId="049AB15B" w14:textId="15CBAACE" w:rsidR="009803F3" w:rsidRDefault="009803F3" w:rsidP="009803F3">
      <w:pPr>
        <w:pStyle w:val="Caption"/>
        <w:keepNext/>
      </w:pPr>
      <w:bookmarkStart w:id="17" w:name="_Toc27748242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1E292C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DE48C8">
        <w:t>Vartotojo</w:t>
      </w:r>
      <w:proofErr w:type="spellEnd"/>
      <w:r w:rsidRPr="00DE48C8">
        <w:t xml:space="preserve"> </w:t>
      </w:r>
      <w:proofErr w:type="spellStart"/>
      <w:r w:rsidRPr="00DE48C8">
        <w:t>prisijungimas</w:t>
      </w:r>
      <w:bookmarkEnd w:id="17"/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785"/>
        <w:gridCol w:w="6565"/>
      </w:tblGrid>
      <w:tr w:rsidR="000D3491" w14:paraId="3C1D836E" w14:textId="77777777" w:rsidTr="000D3491">
        <w:tc>
          <w:tcPr>
            <w:tcW w:w="2785" w:type="dxa"/>
          </w:tcPr>
          <w:p w14:paraId="38A556A5" w14:textId="70F19B7F" w:rsidR="000D3491" w:rsidRDefault="000D3491" w:rsidP="00E21A57">
            <w:pPr>
              <w:rPr>
                <w:lang w:val="lt-LT"/>
              </w:rPr>
            </w:pPr>
            <w:r>
              <w:rPr>
                <w:lang w:val="lt-LT"/>
              </w:rPr>
              <w:t>HTTP metodas</w:t>
            </w:r>
          </w:p>
        </w:tc>
        <w:tc>
          <w:tcPr>
            <w:tcW w:w="6565" w:type="dxa"/>
          </w:tcPr>
          <w:p w14:paraId="39F9B83B" w14:textId="5394D622" w:rsidR="000D3491" w:rsidRDefault="000D3491" w:rsidP="00E21A57">
            <w:pPr>
              <w:rPr>
                <w:lang w:val="lt-LT"/>
              </w:rPr>
            </w:pPr>
            <w:r>
              <w:rPr>
                <w:lang w:val="lt-LT"/>
              </w:rPr>
              <w:t>POST</w:t>
            </w:r>
          </w:p>
        </w:tc>
      </w:tr>
      <w:tr w:rsidR="000D3491" w14:paraId="01712A28" w14:textId="77777777" w:rsidTr="000D3491">
        <w:tc>
          <w:tcPr>
            <w:tcW w:w="2785" w:type="dxa"/>
          </w:tcPr>
          <w:p w14:paraId="5347DE30" w14:textId="05687798" w:rsidR="000D3491" w:rsidRDefault="000D3491" w:rsidP="00E21A57">
            <w:pPr>
              <w:rPr>
                <w:lang w:val="lt-LT"/>
              </w:rPr>
            </w:pPr>
            <w:r>
              <w:rPr>
                <w:lang w:val="lt-LT"/>
              </w:rPr>
              <w:t>Aprašymas</w:t>
            </w:r>
          </w:p>
        </w:tc>
        <w:tc>
          <w:tcPr>
            <w:tcW w:w="6565" w:type="dxa"/>
          </w:tcPr>
          <w:p w14:paraId="0723BF5E" w14:textId="61BBE48A" w:rsidR="000D3491" w:rsidRDefault="000D3491" w:rsidP="00E21A57">
            <w:pPr>
              <w:rPr>
                <w:lang w:val="lt-LT"/>
              </w:rPr>
            </w:pPr>
            <w:r>
              <w:rPr>
                <w:lang w:val="lt-LT"/>
              </w:rPr>
              <w:t>Vartotojo prisijungimas</w:t>
            </w:r>
          </w:p>
        </w:tc>
      </w:tr>
      <w:tr w:rsidR="000D3491" w14:paraId="2349CF93" w14:textId="77777777" w:rsidTr="000D3491">
        <w:tc>
          <w:tcPr>
            <w:tcW w:w="2785" w:type="dxa"/>
          </w:tcPr>
          <w:p w14:paraId="6D6AEC10" w14:textId="264DD8AD" w:rsidR="000D3491" w:rsidRDefault="000D3491" w:rsidP="00E21A57">
            <w:pPr>
              <w:rPr>
                <w:lang w:val="lt-LT"/>
              </w:rPr>
            </w:pPr>
            <w:r>
              <w:rPr>
                <w:lang w:val="lt-LT"/>
              </w:rPr>
              <w:t>URL</w:t>
            </w:r>
          </w:p>
        </w:tc>
        <w:tc>
          <w:tcPr>
            <w:tcW w:w="6565" w:type="dxa"/>
          </w:tcPr>
          <w:p w14:paraId="39EF101C" w14:textId="469B97A7" w:rsidR="000D3491" w:rsidRDefault="000D3491" w:rsidP="00E21A57">
            <w:pPr>
              <w:rPr>
                <w:lang w:val="lt-LT"/>
              </w:rPr>
            </w:pPr>
            <w:r w:rsidRPr="000D3491">
              <w:rPr>
                <w:lang w:val="lt-LT"/>
              </w:rPr>
              <w:t>/account/login</w:t>
            </w:r>
          </w:p>
        </w:tc>
      </w:tr>
      <w:tr w:rsidR="000D3491" w14:paraId="117DDE01" w14:textId="77777777" w:rsidTr="000D3491">
        <w:tc>
          <w:tcPr>
            <w:tcW w:w="2785" w:type="dxa"/>
          </w:tcPr>
          <w:p w14:paraId="61AD063A" w14:textId="7D14A5D8" w:rsidR="000D3491" w:rsidRDefault="000D3491" w:rsidP="00E21A57">
            <w:pPr>
              <w:rPr>
                <w:lang w:val="lt-LT"/>
              </w:rPr>
            </w:pPr>
            <w:r>
              <w:rPr>
                <w:lang w:val="lt-LT"/>
              </w:rPr>
              <w:t>Užklausos formatas</w:t>
            </w:r>
          </w:p>
        </w:tc>
        <w:tc>
          <w:tcPr>
            <w:tcW w:w="6565" w:type="dxa"/>
          </w:tcPr>
          <w:p w14:paraId="2C4B8F51" w14:textId="77777777" w:rsidR="000D3491" w:rsidRPr="000D3491" w:rsidRDefault="000D3491" w:rsidP="000D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</w:rPr>
            </w:pPr>
            <w:r w:rsidRPr="000D3491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14:paraId="69C5DC1B" w14:textId="77777777" w:rsidR="000D3491" w:rsidRPr="000D3491" w:rsidRDefault="000D3491" w:rsidP="000D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</w:rPr>
            </w:pPr>
            <w:r w:rsidRPr="000D3491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</w:rPr>
              <w:t xml:space="preserve">  </w:t>
            </w:r>
            <w:r w:rsidRPr="000D3491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"email"</w:t>
            </w:r>
            <w:r w:rsidRPr="000D3491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0D3491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</w:rPr>
              <w:t xml:space="preserve"> </w:t>
            </w:r>
            <w:r w:rsidRPr="000D3491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"string"</w:t>
            </w:r>
            <w:r w:rsidRPr="000D3491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699F529" w14:textId="77777777" w:rsidR="000D3491" w:rsidRPr="000D3491" w:rsidRDefault="000D3491" w:rsidP="000D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</w:rPr>
            </w:pPr>
            <w:r w:rsidRPr="000D3491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</w:rPr>
              <w:t xml:space="preserve">  </w:t>
            </w:r>
            <w:r w:rsidRPr="000D3491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"password"</w:t>
            </w:r>
            <w:r w:rsidRPr="000D3491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0D3491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</w:rPr>
              <w:t xml:space="preserve"> </w:t>
            </w:r>
            <w:r w:rsidRPr="000D3491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"string"</w:t>
            </w:r>
          </w:p>
          <w:p w14:paraId="3B5F21AD" w14:textId="77777777" w:rsidR="000D3491" w:rsidRPr="000D3491" w:rsidRDefault="000D3491" w:rsidP="000D3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49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45D4D861" w14:textId="77777777" w:rsidR="000D3491" w:rsidRDefault="000D3491" w:rsidP="00E21A57">
            <w:pPr>
              <w:rPr>
                <w:lang w:val="lt-LT"/>
              </w:rPr>
            </w:pPr>
          </w:p>
        </w:tc>
      </w:tr>
      <w:tr w:rsidR="000D3491" w14:paraId="02E65AE7" w14:textId="77777777" w:rsidTr="000D3491">
        <w:tc>
          <w:tcPr>
            <w:tcW w:w="2785" w:type="dxa"/>
          </w:tcPr>
          <w:p w14:paraId="24BA7AE5" w14:textId="23EDEB3C" w:rsidR="000D3491" w:rsidRDefault="000D3491" w:rsidP="00E21A57">
            <w:pPr>
              <w:rPr>
                <w:lang w:val="lt-LT"/>
              </w:rPr>
            </w:pPr>
            <w:r>
              <w:rPr>
                <w:lang w:val="lt-LT"/>
              </w:rPr>
              <w:t>Atsako formatas</w:t>
            </w:r>
          </w:p>
        </w:tc>
        <w:tc>
          <w:tcPr>
            <w:tcW w:w="6565" w:type="dxa"/>
          </w:tcPr>
          <w:p w14:paraId="33299C08" w14:textId="77777777" w:rsidR="000D3491" w:rsidRDefault="000D3491" w:rsidP="000D3491">
            <w:pPr>
              <w:pStyle w:val="HTMLPreformatted"/>
              <w:rPr>
                <w:b/>
                <w:bCs/>
                <w:color w:val="555555"/>
              </w:rPr>
            </w:pPr>
            <w:r>
              <w:t>{</w:t>
            </w:r>
          </w:p>
          <w:p w14:paraId="5E539C45" w14:textId="77777777" w:rsidR="000D3491" w:rsidRDefault="000D3491" w:rsidP="000D3491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email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489EFA34" w14:textId="77777777" w:rsidR="000D3491" w:rsidRDefault="000D3491" w:rsidP="000D3491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token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15F16F64" w14:textId="77777777" w:rsidR="000D3491" w:rsidRDefault="000D3491" w:rsidP="000D3491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refreshToken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6A4B0247" w14:textId="77777777" w:rsidR="000D3491" w:rsidRDefault="000D3491" w:rsidP="000D3491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expiresAt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08:06.606Z"</w:t>
            </w:r>
          </w:p>
          <w:p w14:paraId="5AA34B69" w14:textId="77777777" w:rsidR="000D3491" w:rsidRDefault="000D3491" w:rsidP="000D3491">
            <w:pPr>
              <w:pStyle w:val="HTMLPreformatted"/>
            </w:pPr>
            <w:r>
              <w:t>}</w:t>
            </w:r>
          </w:p>
          <w:p w14:paraId="21097551" w14:textId="77777777" w:rsidR="000D3491" w:rsidRDefault="000D3491" w:rsidP="00E21A57">
            <w:pPr>
              <w:rPr>
                <w:lang w:val="lt-LT"/>
              </w:rPr>
            </w:pPr>
          </w:p>
        </w:tc>
      </w:tr>
      <w:tr w:rsidR="000D3491" w14:paraId="24AB0A3A" w14:textId="77777777" w:rsidTr="000D3491">
        <w:tc>
          <w:tcPr>
            <w:tcW w:w="2785" w:type="dxa"/>
          </w:tcPr>
          <w:p w14:paraId="5A3A056A" w14:textId="378A1B07" w:rsidR="000D3491" w:rsidRDefault="000D3491" w:rsidP="00E21A57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Galimi klaidų kodai</w:t>
            </w:r>
          </w:p>
        </w:tc>
        <w:tc>
          <w:tcPr>
            <w:tcW w:w="6565" w:type="dxa"/>
          </w:tcPr>
          <w:p w14:paraId="7EEEA7DF" w14:textId="61FE055E" w:rsidR="000D3491" w:rsidRDefault="000D3491" w:rsidP="00E21A57">
            <w:pPr>
              <w:rPr>
                <w:lang w:val="lt-LT"/>
              </w:rPr>
            </w:pPr>
            <w:r>
              <w:rPr>
                <w:lang w:val="lt-LT"/>
              </w:rPr>
              <w:t>400 – neteisingi prisijungimo duomenys</w:t>
            </w:r>
          </w:p>
        </w:tc>
      </w:tr>
    </w:tbl>
    <w:p w14:paraId="49208EC7" w14:textId="6920D97D" w:rsidR="000D3491" w:rsidRDefault="000D3491" w:rsidP="00E21A57">
      <w:pPr>
        <w:rPr>
          <w:lang w:val="lt-LT"/>
        </w:rPr>
      </w:pPr>
    </w:p>
    <w:p w14:paraId="292F0B55" w14:textId="09505CF9" w:rsidR="009803F3" w:rsidRDefault="009803F3" w:rsidP="009803F3">
      <w:pPr>
        <w:pStyle w:val="Caption"/>
        <w:keepNext/>
      </w:pPr>
      <w:bookmarkStart w:id="18" w:name="_Toc27748243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1E292C">
        <w:rPr>
          <w:noProof/>
        </w:rPr>
        <w:t>2</w:t>
      </w:r>
      <w:r>
        <w:fldChar w:fldCharType="end"/>
      </w:r>
      <w:r>
        <w:t xml:space="preserve"> </w:t>
      </w:r>
      <w:r w:rsidRPr="00571BF8">
        <w:t xml:space="preserve">JWT </w:t>
      </w:r>
      <w:proofErr w:type="spellStart"/>
      <w:r w:rsidRPr="00571BF8">
        <w:t>atnaujinimas</w:t>
      </w:r>
      <w:bookmarkEnd w:id="1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0D3491" w:rsidRPr="000D3491" w14:paraId="0A8A61E8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45A1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HTTP metod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E94F" w14:textId="20C0116D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POST</w:t>
            </w:r>
          </w:p>
        </w:tc>
      </w:tr>
      <w:tr w:rsidR="000D3491" w:rsidRPr="000D3491" w14:paraId="36A268E7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AB76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prašym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D82F" w14:textId="3F4B8C52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JWT atnaujinimas</w:t>
            </w:r>
          </w:p>
        </w:tc>
      </w:tr>
      <w:tr w:rsidR="000D3491" w:rsidRPr="000D3491" w14:paraId="5C7FFC9D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39FE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RL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711B" w14:textId="1AD238EA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/account/refresh</w:t>
            </w:r>
          </w:p>
        </w:tc>
      </w:tr>
      <w:tr w:rsidR="000D3491" w:rsidRPr="000D3491" w14:paraId="17B653D0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EAC7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žklausos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55AA" w14:textId="77777777" w:rsidR="000D3491" w:rsidRDefault="000D3491" w:rsidP="000D3491">
            <w:pPr>
              <w:pStyle w:val="HTMLPreformatted"/>
              <w:rPr>
                <w:b/>
                <w:bCs/>
                <w:color w:val="555555"/>
              </w:rPr>
            </w:pPr>
            <w:r w:rsidRPr="000D3491">
              <w:rPr>
                <w:rFonts w:ascii="Times New Roman" w:hAnsi="Times New Roman" w:cs="Times New Roman"/>
                <w:szCs w:val="24"/>
                <w:lang w:val="lt-LT"/>
              </w:rPr>
              <w:t> </w:t>
            </w:r>
            <w:r>
              <w:t>{</w:t>
            </w:r>
          </w:p>
          <w:p w14:paraId="7B5D392A" w14:textId="77777777" w:rsidR="000D3491" w:rsidRDefault="000D3491" w:rsidP="000D3491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email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4266FB5D" w14:textId="77777777" w:rsidR="000D3491" w:rsidRDefault="000D3491" w:rsidP="000D3491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refreshToken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</w:p>
          <w:p w14:paraId="03C6096A" w14:textId="77777777" w:rsidR="000D3491" w:rsidRDefault="000D3491" w:rsidP="000D3491">
            <w:pPr>
              <w:pStyle w:val="HTMLPreformatted"/>
            </w:pPr>
            <w:r>
              <w:t>}</w:t>
            </w:r>
          </w:p>
          <w:p w14:paraId="7EDDA2AA" w14:textId="5F63C6D4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D3491" w:rsidRPr="000D3491" w14:paraId="61C4D8E3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165F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tsako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9820" w14:textId="77777777" w:rsidR="000D3491" w:rsidRDefault="000D3491" w:rsidP="000D3491">
            <w:pPr>
              <w:pStyle w:val="HTMLPreformatted"/>
              <w:rPr>
                <w:b/>
                <w:bCs/>
                <w:color w:val="555555"/>
              </w:rPr>
            </w:pPr>
            <w:r w:rsidRPr="000D3491">
              <w:rPr>
                <w:rFonts w:ascii="Times New Roman" w:hAnsi="Times New Roman" w:cs="Times New Roman"/>
                <w:szCs w:val="24"/>
                <w:lang w:val="lt-LT"/>
              </w:rPr>
              <w:t> </w:t>
            </w:r>
            <w:r>
              <w:t>{</w:t>
            </w:r>
          </w:p>
          <w:p w14:paraId="7FABD179" w14:textId="77777777" w:rsidR="000D3491" w:rsidRDefault="000D3491" w:rsidP="000D3491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email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7D900497" w14:textId="77777777" w:rsidR="000D3491" w:rsidRDefault="000D3491" w:rsidP="000D3491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token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190D1BF4" w14:textId="77777777" w:rsidR="000D3491" w:rsidRDefault="000D3491" w:rsidP="000D3491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refreshToken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26F6264D" w14:textId="77777777" w:rsidR="000D3491" w:rsidRDefault="000D3491" w:rsidP="000D3491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expiresAt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09:32.304Z"</w:t>
            </w:r>
          </w:p>
          <w:p w14:paraId="25F9231D" w14:textId="4DF53F18" w:rsidR="000D3491" w:rsidRPr="000D3491" w:rsidRDefault="000D3491" w:rsidP="000D3491">
            <w:pPr>
              <w:pStyle w:val="HTMLPreformatted"/>
            </w:pPr>
            <w:r>
              <w:t>}</w:t>
            </w:r>
          </w:p>
        </w:tc>
      </w:tr>
      <w:tr w:rsidR="000D3491" w:rsidRPr="000D3491" w14:paraId="19E3DDDF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75FF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Galimi klaidų kodai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7EA4" w14:textId="152FDA77" w:rsid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400 – duomenys neteisingi</w:t>
            </w:r>
          </w:p>
          <w:p w14:paraId="33D8A94E" w14:textId="11CA33BF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401 - JWT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nevalidus</w:t>
            </w:r>
            <w:proofErr w:type="spellEnd"/>
          </w:p>
        </w:tc>
      </w:tr>
    </w:tbl>
    <w:p w14:paraId="2C447CC2" w14:textId="55C360E5" w:rsidR="000D3491" w:rsidRDefault="000D3491" w:rsidP="00E21A57">
      <w:pPr>
        <w:rPr>
          <w:lang w:val="lt-LT"/>
        </w:rPr>
      </w:pPr>
    </w:p>
    <w:p w14:paraId="1B91199B" w14:textId="42B2A65B" w:rsidR="009803F3" w:rsidRDefault="009803F3" w:rsidP="009803F3">
      <w:pPr>
        <w:pStyle w:val="Caption"/>
        <w:keepNext/>
      </w:pPr>
      <w:bookmarkStart w:id="19" w:name="_Toc27748244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1E292C"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F203CC">
        <w:t>Vartotojo</w:t>
      </w:r>
      <w:proofErr w:type="spellEnd"/>
      <w:r w:rsidRPr="00F203CC">
        <w:t xml:space="preserve"> </w:t>
      </w:r>
      <w:proofErr w:type="spellStart"/>
      <w:r w:rsidRPr="00F203CC">
        <w:t>atsijungimas</w:t>
      </w:r>
      <w:bookmarkEnd w:id="1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0D3491" w:rsidRPr="000D3491" w14:paraId="39DF1A9E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C2DA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HTTP metod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F7B1" w14:textId="4433D213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POST</w:t>
            </w:r>
          </w:p>
        </w:tc>
      </w:tr>
      <w:tr w:rsidR="000D3491" w:rsidRPr="000D3491" w14:paraId="3C52B1E2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E6A8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prašym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8AE7" w14:textId="1C0E40E7" w:rsidR="000D3491" w:rsidRPr="000D3491" w:rsidRDefault="00630997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Vartotojo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atsijungimas</w:t>
            </w:r>
            <w:proofErr w:type="spellEnd"/>
          </w:p>
        </w:tc>
      </w:tr>
      <w:tr w:rsidR="000D3491" w:rsidRPr="000D3491" w14:paraId="73131791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0F94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RL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90DB" w14:textId="48659309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/account/logout</w:t>
            </w:r>
          </w:p>
        </w:tc>
      </w:tr>
      <w:tr w:rsidR="000D3491" w:rsidRPr="000D3491" w14:paraId="3F216093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191A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žklausos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6FAF" w14:textId="77777777" w:rsidR="000D3491" w:rsidRDefault="000D3491" w:rsidP="000D3491">
            <w:pPr>
              <w:pStyle w:val="HTMLPreformatted"/>
              <w:rPr>
                <w:b/>
                <w:bCs/>
                <w:color w:val="555555"/>
              </w:rPr>
            </w:pPr>
            <w:r w:rsidRPr="000D3491">
              <w:rPr>
                <w:rFonts w:ascii="Times New Roman" w:hAnsi="Times New Roman" w:cs="Times New Roman"/>
                <w:szCs w:val="24"/>
                <w:lang w:val="lt-LT"/>
              </w:rPr>
              <w:t> </w:t>
            </w:r>
            <w:r>
              <w:t>{</w:t>
            </w:r>
          </w:p>
          <w:p w14:paraId="718861D7" w14:textId="77777777" w:rsidR="000D3491" w:rsidRDefault="000D3491" w:rsidP="000D3491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email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181E6A12" w14:textId="77777777" w:rsidR="000D3491" w:rsidRDefault="000D3491" w:rsidP="000D3491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refreshToken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</w:p>
          <w:p w14:paraId="61D7FCD8" w14:textId="77777777" w:rsidR="000D3491" w:rsidRDefault="000D3491" w:rsidP="000D3491">
            <w:pPr>
              <w:pStyle w:val="HTMLPreformatted"/>
            </w:pPr>
            <w:r>
              <w:t>}</w:t>
            </w:r>
          </w:p>
          <w:p w14:paraId="39DBC500" w14:textId="360BCF2C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D3491" w:rsidRPr="000D3491" w14:paraId="0CAA5E06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BD7E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tsako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7FA9" w14:textId="4F4C6FA5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{}</w:t>
            </w:r>
          </w:p>
        </w:tc>
      </w:tr>
      <w:tr w:rsidR="000D3491" w:rsidRPr="000D3491" w14:paraId="62C3BC1F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C7BF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Galimi klaidų kodai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D3BC" w14:textId="2E750EF4" w:rsidR="000D3491" w:rsidRPr="00630997" w:rsidRDefault="00630997" w:rsidP="00630997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14:paraId="43690376" w14:textId="0A14CF86" w:rsidR="000D3491" w:rsidRDefault="000D3491" w:rsidP="00E21A57">
      <w:pPr>
        <w:rPr>
          <w:lang w:val="lt-LT"/>
        </w:rPr>
      </w:pPr>
    </w:p>
    <w:p w14:paraId="50BC16BB" w14:textId="5ABACF3A" w:rsidR="009803F3" w:rsidRDefault="009803F3" w:rsidP="009803F3">
      <w:pPr>
        <w:pStyle w:val="Caption"/>
        <w:keepNext/>
      </w:pPr>
      <w:bookmarkStart w:id="20" w:name="_Toc27748245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1E292C"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Pr="00FC2F28">
        <w:t>Naujo</w:t>
      </w:r>
      <w:proofErr w:type="spellEnd"/>
      <w:r w:rsidRPr="00FC2F28">
        <w:t xml:space="preserve"> </w:t>
      </w:r>
      <w:proofErr w:type="spellStart"/>
      <w:r w:rsidRPr="00FC2F28">
        <w:t>vartotojo</w:t>
      </w:r>
      <w:proofErr w:type="spellEnd"/>
      <w:r w:rsidRPr="00FC2F28">
        <w:t xml:space="preserve"> </w:t>
      </w:r>
      <w:proofErr w:type="spellStart"/>
      <w:r w:rsidRPr="00FC2F28">
        <w:t>sukūrimas</w:t>
      </w:r>
      <w:bookmarkEnd w:id="2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0D3491" w:rsidRPr="000D3491" w14:paraId="58E6634B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F13C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HTTP metod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8037" w14:textId="363149D1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POST</w:t>
            </w:r>
          </w:p>
        </w:tc>
      </w:tr>
      <w:tr w:rsidR="000D3491" w:rsidRPr="000D3491" w14:paraId="2B68A490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1F9F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prašym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D567" w14:textId="490609CB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Naujo vartotojo sukūrimas</w:t>
            </w:r>
          </w:p>
        </w:tc>
      </w:tr>
      <w:tr w:rsidR="000D3491" w:rsidRPr="000D3491" w14:paraId="65FA4F7A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017A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RL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8501" w14:textId="616615D1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/account/register</w:t>
            </w:r>
          </w:p>
        </w:tc>
      </w:tr>
      <w:tr w:rsidR="000D3491" w:rsidRPr="000D3491" w14:paraId="75823CF3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EC89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žklausos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5557" w14:textId="77777777" w:rsidR="00630997" w:rsidRDefault="000D3491" w:rsidP="00630997">
            <w:pPr>
              <w:pStyle w:val="HTMLPreformatted"/>
              <w:rPr>
                <w:b/>
                <w:bCs/>
                <w:color w:val="555555"/>
              </w:rPr>
            </w:pPr>
            <w:r w:rsidRPr="000D3491">
              <w:rPr>
                <w:rFonts w:ascii="Times New Roman" w:hAnsi="Times New Roman" w:cs="Times New Roman"/>
                <w:szCs w:val="24"/>
                <w:lang w:val="lt-LT"/>
              </w:rPr>
              <w:t> </w:t>
            </w:r>
            <w:r w:rsidR="00630997">
              <w:t>{</w:t>
            </w:r>
          </w:p>
          <w:p w14:paraId="4A8CE0D8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email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199A8A13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password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58AFB8F1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name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</w:p>
          <w:p w14:paraId="66CA2F37" w14:textId="68D29815" w:rsidR="000D3491" w:rsidRPr="00630997" w:rsidRDefault="00630997" w:rsidP="00630997">
            <w:pPr>
              <w:pStyle w:val="HTMLPreformatted"/>
            </w:pPr>
            <w:r>
              <w:t>}</w:t>
            </w:r>
          </w:p>
        </w:tc>
      </w:tr>
      <w:tr w:rsidR="000D3491" w:rsidRPr="000D3491" w14:paraId="1465F2C6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2CAB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tsako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D640" w14:textId="77777777" w:rsidR="00630997" w:rsidRDefault="000D3491" w:rsidP="00630997">
            <w:pPr>
              <w:pStyle w:val="HTMLPreformatted"/>
              <w:rPr>
                <w:b/>
                <w:bCs/>
                <w:color w:val="555555"/>
              </w:rPr>
            </w:pPr>
            <w:r w:rsidRPr="000D3491">
              <w:rPr>
                <w:rFonts w:ascii="Times New Roman" w:hAnsi="Times New Roman" w:cs="Times New Roman"/>
                <w:szCs w:val="24"/>
                <w:lang w:val="lt-LT"/>
              </w:rPr>
              <w:t> </w:t>
            </w:r>
            <w:r w:rsidR="00630997">
              <w:t>{</w:t>
            </w:r>
          </w:p>
          <w:p w14:paraId="5C590F8B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id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5FB62D79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email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6AFB5CF6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lastRenderedPageBreak/>
              <w:t xml:space="preserve">  </w:t>
            </w:r>
            <w:r>
              <w:rPr>
                <w:color w:val="555555"/>
              </w:rPr>
              <w:t>"password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482A39AF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name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</w:p>
          <w:p w14:paraId="7DE34F4B" w14:textId="76E4BA5A" w:rsidR="000D3491" w:rsidRPr="00630997" w:rsidRDefault="00630997" w:rsidP="00630997">
            <w:pPr>
              <w:pStyle w:val="HTMLPreformatted"/>
            </w:pPr>
            <w:r>
              <w:t>}</w:t>
            </w:r>
          </w:p>
        </w:tc>
      </w:tr>
      <w:tr w:rsidR="000D3491" w:rsidRPr="000D3491" w14:paraId="35984FEA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5998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lastRenderedPageBreak/>
              <w:t>Galimi klaidų kodai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D085" w14:textId="1156E3A9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400 – ne validūs duomenys</w:t>
            </w:r>
          </w:p>
        </w:tc>
      </w:tr>
    </w:tbl>
    <w:p w14:paraId="5B6A0E7C" w14:textId="27D2C2D3" w:rsidR="000D3491" w:rsidRDefault="000D3491" w:rsidP="00E21A57">
      <w:pPr>
        <w:rPr>
          <w:lang w:val="lt-LT"/>
        </w:rPr>
      </w:pPr>
    </w:p>
    <w:p w14:paraId="5B88EF1E" w14:textId="697EDD98" w:rsidR="00630997" w:rsidRDefault="00630997" w:rsidP="003B65F2">
      <w:pPr>
        <w:pStyle w:val="Heading2"/>
        <w:numPr>
          <w:ilvl w:val="1"/>
          <w:numId w:val="1"/>
        </w:numPr>
        <w:rPr>
          <w:lang w:val="lt-LT"/>
        </w:rPr>
      </w:pPr>
      <w:bookmarkStart w:id="21" w:name="_Toc27748233"/>
      <w:r>
        <w:rPr>
          <w:lang w:val="lt-LT"/>
        </w:rPr>
        <w:t>Categories API</w:t>
      </w:r>
      <w:bookmarkEnd w:id="21"/>
    </w:p>
    <w:p w14:paraId="7E380754" w14:textId="324C01DD" w:rsidR="009803F3" w:rsidRDefault="009803F3" w:rsidP="009803F3">
      <w:pPr>
        <w:pStyle w:val="Caption"/>
        <w:keepNext/>
      </w:pPr>
      <w:bookmarkStart w:id="22" w:name="_Toc27748246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1E292C"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6976B6">
        <w:t>Kategorijų</w:t>
      </w:r>
      <w:proofErr w:type="spellEnd"/>
      <w:r w:rsidRPr="006976B6">
        <w:t xml:space="preserve"> </w:t>
      </w:r>
      <w:proofErr w:type="spellStart"/>
      <w:r w:rsidRPr="006976B6">
        <w:t>sąrašas</w:t>
      </w:r>
      <w:bookmarkEnd w:id="2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0D3491" w:rsidRPr="000D3491" w14:paraId="4C5B6AFB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17DB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HTTP metod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17A3" w14:textId="0BA3B3FB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GET</w:t>
            </w:r>
          </w:p>
        </w:tc>
      </w:tr>
      <w:tr w:rsidR="000D3491" w:rsidRPr="000D3491" w14:paraId="2DB9DD0E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03D0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prašym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25B2" w14:textId="589AC451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Kategorijų sąrašas</w:t>
            </w:r>
          </w:p>
        </w:tc>
      </w:tr>
      <w:tr w:rsidR="000D3491" w:rsidRPr="000D3491" w14:paraId="06B6B9D8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2F30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RL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31C2" w14:textId="2E83E304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/categories</w:t>
            </w:r>
          </w:p>
        </w:tc>
      </w:tr>
      <w:tr w:rsidR="000D3491" w:rsidRPr="000D3491" w14:paraId="595F539A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4932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žklausos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BFB4" w14:textId="14A8CECC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-</w:t>
            </w:r>
          </w:p>
        </w:tc>
      </w:tr>
      <w:tr w:rsidR="000D3491" w:rsidRPr="000D3491" w14:paraId="7AE3323C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1469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tsako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F270" w14:textId="77777777" w:rsidR="00630997" w:rsidRDefault="000D3491" w:rsidP="00630997">
            <w:pPr>
              <w:pStyle w:val="HTMLPreformatted"/>
              <w:rPr>
                <w:b/>
                <w:bCs/>
                <w:color w:val="555555"/>
              </w:rPr>
            </w:pPr>
            <w:r w:rsidRPr="000D3491">
              <w:rPr>
                <w:rFonts w:ascii="Times New Roman" w:hAnsi="Times New Roman" w:cs="Times New Roman"/>
                <w:szCs w:val="24"/>
                <w:lang w:val="lt-LT"/>
              </w:rPr>
              <w:t> </w:t>
            </w:r>
            <w:r w:rsidR="00630997">
              <w:t>[</w:t>
            </w:r>
          </w:p>
          <w:p w14:paraId="63516C01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t>{</w:t>
            </w:r>
          </w:p>
          <w:p w14:paraId="45A960D8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id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0DF50953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title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0C737A3D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description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45253BC5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color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4072C497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roadmapId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</w:p>
          <w:p w14:paraId="0DECAE66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t>}</w:t>
            </w:r>
          </w:p>
          <w:p w14:paraId="4576D557" w14:textId="4BCC7444" w:rsidR="000D3491" w:rsidRPr="000D3491" w:rsidRDefault="00630997" w:rsidP="00630997">
            <w:pPr>
              <w:pStyle w:val="HTMLPreformatted"/>
              <w:rPr>
                <w:rFonts w:ascii="Times New Roman" w:hAnsi="Times New Roman" w:cs="Times New Roman"/>
                <w:szCs w:val="24"/>
              </w:rPr>
            </w:pPr>
            <w:r>
              <w:t>]</w:t>
            </w:r>
          </w:p>
        </w:tc>
      </w:tr>
      <w:tr w:rsidR="000D3491" w:rsidRPr="000D3491" w14:paraId="6A9F607F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1A82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Galimi klaidų kodai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F107" w14:textId="7D952E8A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-</w:t>
            </w:r>
          </w:p>
        </w:tc>
      </w:tr>
    </w:tbl>
    <w:p w14:paraId="0F1DCC4F" w14:textId="7F45E8DC" w:rsidR="000D3491" w:rsidRDefault="000D3491" w:rsidP="00E21A57">
      <w:pPr>
        <w:rPr>
          <w:lang w:val="lt-LT"/>
        </w:rPr>
      </w:pPr>
    </w:p>
    <w:p w14:paraId="0A60E315" w14:textId="1BDF4165" w:rsidR="009803F3" w:rsidRDefault="009803F3" w:rsidP="009803F3">
      <w:pPr>
        <w:pStyle w:val="Caption"/>
        <w:keepNext/>
      </w:pPr>
      <w:bookmarkStart w:id="23" w:name="_Toc27748247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1E292C">
        <w:rPr>
          <w:noProof/>
        </w:rPr>
        <w:t>6</w:t>
      </w:r>
      <w:r>
        <w:fldChar w:fldCharType="end"/>
      </w:r>
      <w:r>
        <w:t xml:space="preserve"> </w:t>
      </w:r>
      <w:proofErr w:type="spellStart"/>
      <w:r w:rsidRPr="00D70C6D">
        <w:t>Sukurti</w:t>
      </w:r>
      <w:proofErr w:type="spellEnd"/>
      <w:r w:rsidRPr="00D70C6D">
        <w:t xml:space="preserve"> </w:t>
      </w:r>
      <w:proofErr w:type="spellStart"/>
      <w:r w:rsidRPr="00D70C6D">
        <w:t>kategoriją</w:t>
      </w:r>
      <w:bookmarkEnd w:id="2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0D3491" w:rsidRPr="000D3491" w14:paraId="46292E84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C179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HTTP metod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3306" w14:textId="28460EF6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POST</w:t>
            </w:r>
          </w:p>
        </w:tc>
      </w:tr>
      <w:tr w:rsidR="000D3491" w:rsidRPr="000D3491" w14:paraId="031C1466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66C7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prašym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BE8E" w14:textId="0A8164DA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Sukurti kategoriją</w:t>
            </w:r>
          </w:p>
        </w:tc>
      </w:tr>
      <w:tr w:rsidR="000D3491" w:rsidRPr="000D3491" w14:paraId="39A6AC3B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331E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RL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EA3B" w14:textId="5D7A043E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/categories</w:t>
            </w:r>
          </w:p>
        </w:tc>
      </w:tr>
      <w:tr w:rsidR="000D3491" w:rsidRPr="000D3491" w14:paraId="0729F8E9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2242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žklausos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1BA5" w14:textId="141CFFD1" w:rsidR="00630997" w:rsidRDefault="000D3491" w:rsidP="00630997">
            <w:pPr>
              <w:pStyle w:val="HTMLPreformatted"/>
              <w:rPr>
                <w:b/>
                <w:bCs/>
                <w:color w:val="555555"/>
              </w:rPr>
            </w:pPr>
            <w:r w:rsidRPr="000D3491">
              <w:rPr>
                <w:rFonts w:ascii="Times New Roman" w:hAnsi="Times New Roman" w:cs="Times New Roman"/>
                <w:szCs w:val="24"/>
                <w:lang w:val="lt-LT"/>
              </w:rPr>
              <w:t> </w:t>
            </w:r>
            <w:r w:rsidR="00630997">
              <w:t>{</w:t>
            </w:r>
          </w:p>
          <w:p w14:paraId="234562C8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title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37EB6454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description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5C74C3E7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color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068C6983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roadmapId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</w:p>
          <w:p w14:paraId="4D711B1D" w14:textId="2FC42DC7" w:rsidR="000D3491" w:rsidRPr="00630997" w:rsidRDefault="00630997" w:rsidP="00630997">
            <w:pPr>
              <w:pStyle w:val="HTMLPreformatted"/>
            </w:pPr>
            <w:r>
              <w:t>}</w:t>
            </w:r>
          </w:p>
        </w:tc>
      </w:tr>
      <w:tr w:rsidR="000D3491" w:rsidRPr="000D3491" w14:paraId="7882DB8F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C028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tsako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B5F1" w14:textId="77777777" w:rsidR="00630997" w:rsidRDefault="000D3491" w:rsidP="00630997">
            <w:pPr>
              <w:pStyle w:val="HTMLPreformatted"/>
              <w:rPr>
                <w:b/>
                <w:bCs/>
                <w:color w:val="555555"/>
              </w:rPr>
            </w:pPr>
            <w:r w:rsidRPr="000D3491">
              <w:rPr>
                <w:rFonts w:ascii="Times New Roman" w:hAnsi="Times New Roman" w:cs="Times New Roman"/>
                <w:szCs w:val="24"/>
                <w:lang w:val="lt-LT"/>
              </w:rPr>
              <w:t> </w:t>
            </w:r>
            <w:r w:rsidR="00630997">
              <w:t>{</w:t>
            </w:r>
          </w:p>
          <w:p w14:paraId="4DFCAB47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id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71439CA1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title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49DCC486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description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356C2238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color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10699A82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roadmapId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</w:p>
          <w:p w14:paraId="325EC39B" w14:textId="301CA2CE" w:rsidR="000D3491" w:rsidRPr="00630997" w:rsidRDefault="00630997" w:rsidP="00630997">
            <w:pPr>
              <w:pStyle w:val="HTMLPreformatted"/>
            </w:pPr>
            <w:r>
              <w:t>}</w:t>
            </w:r>
          </w:p>
        </w:tc>
      </w:tr>
      <w:tr w:rsidR="000D3491" w:rsidRPr="000D3491" w14:paraId="62C818E8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FD60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Galimi klaidų kodai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329A" w14:textId="6CDE935C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400 – pateikti duomenys nevalidūs</w:t>
            </w:r>
          </w:p>
        </w:tc>
      </w:tr>
    </w:tbl>
    <w:p w14:paraId="3803425F" w14:textId="317069C1" w:rsidR="000D3491" w:rsidRDefault="000D3491" w:rsidP="00E21A57">
      <w:pPr>
        <w:rPr>
          <w:lang w:val="lt-LT"/>
        </w:rPr>
      </w:pPr>
    </w:p>
    <w:p w14:paraId="03F032F1" w14:textId="6192C09F" w:rsidR="009803F3" w:rsidRDefault="009803F3" w:rsidP="009803F3">
      <w:pPr>
        <w:pStyle w:val="Caption"/>
        <w:keepNext/>
      </w:pPr>
      <w:bookmarkStart w:id="24" w:name="_Toc27748248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1E292C">
        <w:rPr>
          <w:noProof/>
        </w:rPr>
        <w:t>7</w:t>
      </w:r>
      <w:r>
        <w:fldChar w:fldCharType="end"/>
      </w:r>
      <w:r>
        <w:t xml:space="preserve"> </w:t>
      </w:r>
      <w:r w:rsidRPr="000D184B">
        <w:t xml:space="preserve">Visa </w:t>
      </w:r>
      <w:proofErr w:type="spellStart"/>
      <w:r w:rsidRPr="000D184B">
        <w:t>informacija</w:t>
      </w:r>
      <w:proofErr w:type="spellEnd"/>
      <w:r w:rsidRPr="000D184B">
        <w:t xml:space="preserve"> </w:t>
      </w:r>
      <w:proofErr w:type="spellStart"/>
      <w:r w:rsidRPr="000D184B">
        <w:t>apie</w:t>
      </w:r>
      <w:proofErr w:type="spellEnd"/>
      <w:r w:rsidRPr="000D184B">
        <w:t xml:space="preserve"> </w:t>
      </w:r>
      <w:proofErr w:type="spellStart"/>
      <w:r w:rsidRPr="000D184B">
        <w:t>kategoriją</w:t>
      </w:r>
      <w:bookmarkEnd w:id="2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0D3491" w:rsidRPr="000D3491" w14:paraId="45368C56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A40C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HTTP metod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37CD" w14:textId="31A765F3" w:rsidR="000D3491" w:rsidRPr="000D3491" w:rsidRDefault="000D3491" w:rsidP="00630997">
            <w:pPr>
              <w:tabs>
                <w:tab w:val="left" w:pos="885"/>
              </w:tabs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GET</w:t>
            </w:r>
          </w:p>
        </w:tc>
      </w:tr>
      <w:tr w:rsidR="000D3491" w:rsidRPr="000D3491" w14:paraId="5CB46B86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A96A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prašym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301B" w14:textId="3F69B48F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Visa informacija apie kategoriją </w:t>
            </w:r>
          </w:p>
        </w:tc>
      </w:tr>
      <w:tr w:rsidR="000D3491" w:rsidRPr="000D3491" w14:paraId="2B7A130D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ED37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RL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2249" w14:textId="75637C91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/categories/{id}</w:t>
            </w:r>
          </w:p>
        </w:tc>
      </w:tr>
      <w:tr w:rsidR="000D3491" w:rsidRPr="000D3491" w14:paraId="69EF728E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ACF9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lastRenderedPageBreak/>
              <w:t>Užklausos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785E" w14:textId="2D2035E1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Id – kategorijos identifikatorius</w:t>
            </w:r>
          </w:p>
        </w:tc>
      </w:tr>
      <w:tr w:rsidR="000D3491" w:rsidRPr="000D3491" w14:paraId="4C5DF18D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AB92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tsako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4A69" w14:textId="77777777" w:rsidR="00630997" w:rsidRDefault="000D3491" w:rsidP="00630997">
            <w:pPr>
              <w:pStyle w:val="HTMLPreformatted"/>
              <w:rPr>
                <w:b/>
                <w:bCs/>
                <w:color w:val="555555"/>
              </w:rPr>
            </w:pPr>
            <w:r w:rsidRPr="000D3491">
              <w:rPr>
                <w:rFonts w:ascii="Times New Roman" w:hAnsi="Times New Roman" w:cs="Times New Roman"/>
                <w:szCs w:val="24"/>
                <w:lang w:val="lt-LT"/>
              </w:rPr>
              <w:t> </w:t>
            </w:r>
            <w:r w:rsidR="00630997">
              <w:t>{</w:t>
            </w:r>
          </w:p>
          <w:p w14:paraId="67E55BA9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id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64FA411A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title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6FA0730F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description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796B06E0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color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19F3A61B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roadmapId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33380E7C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roadmap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t>{</w:t>
            </w:r>
          </w:p>
          <w:p w14:paraId="08907920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id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29837E71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title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34968945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description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0E1CFC34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start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15:18.418Z"</w:t>
            </w:r>
            <w:r>
              <w:t>,</w:t>
            </w:r>
          </w:p>
          <w:p w14:paraId="09040C18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end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15:18.418Z"</w:t>
            </w:r>
          </w:p>
          <w:p w14:paraId="7B50A6D8" w14:textId="77777777" w:rsidR="00630997" w:rsidRDefault="00630997" w:rsidP="00630997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t>}</w:t>
            </w:r>
          </w:p>
          <w:p w14:paraId="0E64CECB" w14:textId="7FFFF0EC" w:rsidR="000D3491" w:rsidRPr="00630997" w:rsidRDefault="00630997" w:rsidP="00630997">
            <w:pPr>
              <w:pStyle w:val="HTMLPreformatted"/>
            </w:pPr>
            <w:r>
              <w:t>}</w:t>
            </w:r>
          </w:p>
        </w:tc>
      </w:tr>
      <w:tr w:rsidR="00630997" w:rsidRPr="000D3491" w14:paraId="63F733C7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83B7" w14:textId="77777777" w:rsidR="00630997" w:rsidRPr="000D3491" w:rsidRDefault="00630997" w:rsidP="00630997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Galimi klaidų kodai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E6FD" w14:textId="05AB43C6" w:rsidR="00630997" w:rsidRPr="000D3491" w:rsidRDefault="00630997" w:rsidP="00630997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400 – pateikti duomenys nevalidūs</w:t>
            </w:r>
          </w:p>
        </w:tc>
      </w:tr>
    </w:tbl>
    <w:p w14:paraId="4095D30D" w14:textId="1D8A3828" w:rsidR="000D3491" w:rsidRDefault="000D3491" w:rsidP="00E21A57">
      <w:pPr>
        <w:rPr>
          <w:lang w:val="lt-LT"/>
        </w:rPr>
      </w:pPr>
    </w:p>
    <w:p w14:paraId="0E63EA34" w14:textId="62BA8C9C" w:rsidR="009803F3" w:rsidRDefault="009803F3" w:rsidP="009803F3">
      <w:pPr>
        <w:pStyle w:val="Caption"/>
        <w:keepNext/>
      </w:pPr>
      <w:bookmarkStart w:id="25" w:name="_Toc27748249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1E292C">
        <w:rPr>
          <w:noProof/>
        </w:rPr>
        <w:t>8</w:t>
      </w:r>
      <w:r>
        <w:fldChar w:fldCharType="end"/>
      </w:r>
      <w:r>
        <w:t xml:space="preserve"> </w:t>
      </w:r>
      <w:proofErr w:type="spellStart"/>
      <w:r w:rsidRPr="00303A58">
        <w:t>Ištrinti</w:t>
      </w:r>
      <w:proofErr w:type="spellEnd"/>
      <w:r w:rsidRPr="00303A58">
        <w:t xml:space="preserve"> </w:t>
      </w:r>
      <w:proofErr w:type="spellStart"/>
      <w:r w:rsidRPr="00303A58">
        <w:t>kategoriją</w:t>
      </w:r>
      <w:bookmarkEnd w:id="2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0D3491" w:rsidRPr="000D3491" w14:paraId="7A2E82B2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971D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HTTP metod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EE95" w14:textId="3E6B39AF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DELETE</w:t>
            </w:r>
          </w:p>
        </w:tc>
      </w:tr>
      <w:tr w:rsidR="000D3491" w:rsidRPr="000D3491" w14:paraId="3642D528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EC2F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prašym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BB4A" w14:textId="1C1D0C5C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Ištrinti kategoriją</w:t>
            </w:r>
          </w:p>
        </w:tc>
      </w:tr>
      <w:tr w:rsidR="000D3491" w:rsidRPr="000D3491" w14:paraId="64B6F59F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401D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RL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778C" w14:textId="3FFBA909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/categories/{id}</w:t>
            </w:r>
          </w:p>
        </w:tc>
      </w:tr>
      <w:tr w:rsidR="000D3491" w:rsidRPr="000D3491" w14:paraId="2AD05B89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C4B4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žklausos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1577" w14:textId="4728D4B9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Id – kategorijos identifikatorius</w:t>
            </w:r>
          </w:p>
        </w:tc>
      </w:tr>
      <w:tr w:rsidR="000D3491" w:rsidRPr="000D3491" w14:paraId="3A3ECAFA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606D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tsako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FE47" w14:textId="2DFCBB5C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{}</w:t>
            </w:r>
          </w:p>
        </w:tc>
      </w:tr>
      <w:tr w:rsidR="000D3491" w:rsidRPr="000D3491" w14:paraId="1BFA51A3" w14:textId="77777777" w:rsidTr="000D3491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A2DA" w14:textId="77777777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Galimi klaidų kodai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4A5B" w14:textId="02F86615" w:rsidR="000D3491" w:rsidRPr="000D3491" w:rsidRDefault="000D3491" w:rsidP="000D3491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630997">
              <w:rPr>
                <w:rFonts w:ascii="Times New Roman" w:eastAsia="Times New Roman" w:hAnsi="Times New Roman" w:cs="Times New Roman"/>
                <w:szCs w:val="24"/>
                <w:lang w:val="lt-LT"/>
              </w:rPr>
              <w:t>400 – ištrinti nepavyko</w:t>
            </w:r>
          </w:p>
        </w:tc>
      </w:tr>
    </w:tbl>
    <w:p w14:paraId="5A99085B" w14:textId="0E70D846" w:rsidR="000D3491" w:rsidRDefault="000D3491" w:rsidP="00E21A57">
      <w:pPr>
        <w:rPr>
          <w:lang w:val="lt-LT"/>
        </w:rPr>
      </w:pPr>
    </w:p>
    <w:p w14:paraId="1A25A218" w14:textId="630B818B" w:rsidR="00630997" w:rsidRDefault="00630997" w:rsidP="003B65F2">
      <w:pPr>
        <w:pStyle w:val="Heading2"/>
        <w:numPr>
          <w:ilvl w:val="1"/>
          <w:numId w:val="1"/>
        </w:numPr>
        <w:rPr>
          <w:lang w:val="lt-LT"/>
        </w:rPr>
      </w:pPr>
      <w:bookmarkStart w:id="26" w:name="_Toc27748234"/>
      <w:r>
        <w:rPr>
          <w:lang w:val="lt-LT"/>
        </w:rPr>
        <w:t>Roadmap API</w:t>
      </w:r>
      <w:bookmarkEnd w:id="26"/>
    </w:p>
    <w:p w14:paraId="35CFB6FD" w14:textId="26DADE1B" w:rsidR="009803F3" w:rsidRDefault="009803F3" w:rsidP="009803F3">
      <w:pPr>
        <w:pStyle w:val="Caption"/>
        <w:keepNext/>
      </w:pPr>
      <w:bookmarkStart w:id="27" w:name="_Toc27748250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1E292C">
        <w:rPr>
          <w:noProof/>
        </w:rPr>
        <w:t>9</w:t>
      </w:r>
      <w:r>
        <w:fldChar w:fldCharType="end"/>
      </w:r>
      <w:r>
        <w:t xml:space="preserve"> </w:t>
      </w:r>
      <w:proofErr w:type="spellStart"/>
      <w:r w:rsidRPr="00684F9D">
        <w:t>Projektų</w:t>
      </w:r>
      <w:proofErr w:type="spellEnd"/>
      <w:r w:rsidRPr="00684F9D">
        <w:t xml:space="preserve"> </w:t>
      </w:r>
      <w:proofErr w:type="spellStart"/>
      <w:r w:rsidRPr="00684F9D">
        <w:t>sąrašas</w:t>
      </w:r>
      <w:bookmarkEnd w:id="2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064C30" w:rsidRPr="000D3491" w14:paraId="5A88F448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BBAA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HTTP metod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32F0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GET</w:t>
            </w:r>
          </w:p>
        </w:tc>
      </w:tr>
      <w:tr w:rsidR="00064C30" w:rsidRPr="000D3491" w14:paraId="30E8687D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58DA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prašym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9636" w14:textId="13EAF59E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Projektų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 sąrašas</w:t>
            </w:r>
          </w:p>
        </w:tc>
      </w:tr>
      <w:tr w:rsidR="00064C30" w:rsidRPr="000D3491" w14:paraId="0880AE08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5934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RL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F8E8" w14:textId="4009BDCF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roadmaps</w:t>
            </w:r>
          </w:p>
        </w:tc>
      </w:tr>
      <w:tr w:rsidR="00064C30" w:rsidRPr="000D3491" w14:paraId="3A542C4F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22E6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žklausos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C205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-</w:t>
            </w:r>
          </w:p>
        </w:tc>
      </w:tr>
      <w:tr w:rsidR="00064C30" w:rsidRPr="000D3491" w14:paraId="60B8B437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9B28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tsako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9D5F" w14:textId="77777777" w:rsidR="00064C30" w:rsidRDefault="00064C30" w:rsidP="00064C30">
            <w:pPr>
              <w:pStyle w:val="HTMLPreformatted"/>
              <w:rPr>
                <w:b/>
                <w:bCs/>
                <w:color w:val="555555"/>
              </w:rPr>
            </w:pPr>
            <w:r w:rsidRPr="000D3491">
              <w:rPr>
                <w:rFonts w:ascii="Times New Roman" w:hAnsi="Times New Roman" w:cs="Times New Roman"/>
                <w:szCs w:val="24"/>
                <w:lang w:val="lt-LT"/>
              </w:rPr>
              <w:t> </w:t>
            </w:r>
            <w:r>
              <w:t>[</w:t>
            </w:r>
          </w:p>
          <w:p w14:paraId="391D3754" w14:textId="77777777" w:rsidR="00064C30" w:rsidRDefault="00064C30" w:rsidP="00064C30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t>{</w:t>
            </w:r>
          </w:p>
          <w:p w14:paraId="30E067FC" w14:textId="77777777" w:rsidR="00064C30" w:rsidRDefault="00064C30" w:rsidP="00064C30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id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2C01F98D" w14:textId="77777777" w:rsidR="00064C30" w:rsidRDefault="00064C30" w:rsidP="00064C30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title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62CF693E" w14:textId="77777777" w:rsidR="00064C30" w:rsidRDefault="00064C30" w:rsidP="00064C30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description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4A055341" w14:textId="77777777" w:rsidR="00064C30" w:rsidRDefault="00064C30" w:rsidP="00064C30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start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0:05.035Z"</w:t>
            </w:r>
            <w:r>
              <w:t>,</w:t>
            </w:r>
          </w:p>
          <w:p w14:paraId="4957B563" w14:textId="77777777" w:rsidR="00064C30" w:rsidRDefault="00064C30" w:rsidP="00064C30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end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0:05.035Z"</w:t>
            </w:r>
          </w:p>
          <w:p w14:paraId="44D66976" w14:textId="77777777" w:rsidR="00064C30" w:rsidRDefault="00064C30" w:rsidP="00064C30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t>}</w:t>
            </w:r>
          </w:p>
          <w:p w14:paraId="2ACB9FA8" w14:textId="1511ABD5" w:rsidR="00064C30" w:rsidRPr="00064C30" w:rsidRDefault="00064C30" w:rsidP="003B371F">
            <w:pPr>
              <w:pStyle w:val="HTMLPreformatted"/>
            </w:pPr>
            <w:r>
              <w:t>]</w:t>
            </w:r>
          </w:p>
        </w:tc>
      </w:tr>
      <w:tr w:rsidR="00064C30" w:rsidRPr="000D3491" w14:paraId="3525DA5B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870F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Galimi klaidų kodai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2590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-</w:t>
            </w:r>
          </w:p>
        </w:tc>
      </w:tr>
    </w:tbl>
    <w:p w14:paraId="0836B51F" w14:textId="77777777" w:rsidR="00064C30" w:rsidRDefault="00064C30" w:rsidP="00064C30">
      <w:pPr>
        <w:rPr>
          <w:lang w:val="lt-LT"/>
        </w:rPr>
      </w:pPr>
    </w:p>
    <w:p w14:paraId="31B3E0FC" w14:textId="4A6B1DAB" w:rsidR="009803F3" w:rsidRDefault="009803F3" w:rsidP="009803F3">
      <w:pPr>
        <w:pStyle w:val="Caption"/>
        <w:keepNext/>
      </w:pPr>
      <w:bookmarkStart w:id="28" w:name="_Toc27748251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1E292C">
        <w:rPr>
          <w:noProof/>
        </w:rPr>
        <w:t>10</w:t>
      </w:r>
      <w:r>
        <w:fldChar w:fldCharType="end"/>
      </w:r>
      <w:r>
        <w:t xml:space="preserve"> </w:t>
      </w:r>
      <w:proofErr w:type="spellStart"/>
      <w:r w:rsidRPr="00ED1033">
        <w:t>Sukurti</w:t>
      </w:r>
      <w:proofErr w:type="spellEnd"/>
      <w:r w:rsidRPr="00ED1033">
        <w:t xml:space="preserve"> </w:t>
      </w:r>
      <w:proofErr w:type="spellStart"/>
      <w:r w:rsidRPr="00ED1033">
        <w:t>projektą</w:t>
      </w:r>
      <w:bookmarkEnd w:id="2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064C30" w:rsidRPr="000D3491" w14:paraId="393256EC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147E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HTTP metod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0262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POST</w:t>
            </w:r>
          </w:p>
        </w:tc>
      </w:tr>
      <w:tr w:rsidR="00064C30" w:rsidRPr="000D3491" w14:paraId="747D4986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7619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lastRenderedPageBreak/>
              <w:t>Aprašym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792B" w14:textId="3FBD7673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Sukurti 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p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rojektą</w:t>
            </w:r>
          </w:p>
        </w:tc>
      </w:tr>
      <w:tr w:rsidR="00064C30" w:rsidRPr="000D3491" w14:paraId="2F527650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90E5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RL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545E" w14:textId="6D841EC8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roadmaps</w:t>
            </w:r>
          </w:p>
        </w:tc>
      </w:tr>
      <w:tr w:rsidR="00064C30" w:rsidRPr="000D3491" w14:paraId="1A3E6C2A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9E94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žklausos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4C6E" w14:textId="5EF413D6" w:rsidR="00064C30" w:rsidRDefault="00064C30" w:rsidP="00064C30">
            <w:pPr>
              <w:pStyle w:val="HTMLPreformatted"/>
              <w:rPr>
                <w:b/>
                <w:bCs/>
                <w:color w:val="555555"/>
              </w:rPr>
            </w:pPr>
            <w:r>
              <w:t>{</w:t>
            </w:r>
          </w:p>
          <w:p w14:paraId="6F0C1457" w14:textId="77777777" w:rsidR="00064C30" w:rsidRDefault="00064C30" w:rsidP="00064C30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title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3D753B87" w14:textId="77777777" w:rsidR="00064C30" w:rsidRDefault="00064C30" w:rsidP="00064C30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description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55796F80" w14:textId="77777777" w:rsidR="00064C30" w:rsidRDefault="00064C30" w:rsidP="00064C30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start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0:32.322Z"</w:t>
            </w:r>
            <w:r>
              <w:t>,</w:t>
            </w:r>
          </w:p>
          <w:p w14:paraId="2EB769F4" w14:textId="77777777" w:rsidR="00064C30" w:rsidRDefault="00064C30" w:rsidP="00064C30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end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0:32.322Z"</w:t>
            </w:r>
          </w:p>
          <w:p w14:paraId="47E794A5" w14:textId="3AC627DD" w:rsidR="00064C30" w:rsidRPr="00630997" w:rsidRDefault="00064C30" w:rsidP="003B371F">
            <w:pPr>
              <w:pStyle w:val="HTMLPreformatted"/>
            </w:pPr>
            <w:r>
              <w:t>}</w:t>
            </w:r>
          </w:p>
        </w:tc>
      </w:tr>
      <w:tr w:rsidR="00064C30" w:rsidRPr="000D3491" w14:paraId="3FCF32B8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4226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tsako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0058" w14:textId="77777777" w:rsidR="00064C30" w:rsidRDefault="00064C30" w:rsidP="00064C30">
            <w:pPr>
              <w:pStyle w:val="HTMLPreformatted"/>
              <w:rPr>
                <w:b/>
                <w:bCs/>
                <w:color w:val="555555"/>
              </w:rPr>
            </w:pPr>
            <w:r>
              <w:t>{</w:t>
            </w:r>
          </w:p>
          <w:p w14:paraId="156B199F" w14:textId="77777777" w:rsidR="00064C30" w:rsidRDefault="00064C30" w:rsidP="00064C30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id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48C2A0BC" w14:textId="77777777" w:rsidR="00064C30" w:rsidRDefault="00064C30" w:rsidP="00064C30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title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6D9D1A12" w14:textId="77777777" w:rsidR="00064C30" w:rsidRDefault="00064C30" w:rsidP="00064C30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description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3EFE1335" w14:textId="77777777" w:rsidR="00064C30" w:rsidRDefault="00064C30" w:rsidP="00064C30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start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0:32.322Z"</w:t>
            </w:r>
            <w:r>
              <w:t>,</w:t>
            </w:r>
          </w:p>
          <w:p w14:paraId="3433BD09" w14:textId="77777777" w:rsidR="00064C30" w:rsidRDefault="00064C30" w:rsidP="00064C30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end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0:32.322Z"</w:t>
            </w:r>
          </w:p>
          <w:p w14:paraId="288CE237" w14:textId="38F77DC1" w:rsidR="00064C30" w:rsidRPr="00630997" w:rsidRDefault="00064C30" w:rsidP="003B371F">
            <w:pPr>
              <w:pStyle w:val="HTMLPreformatted"/>
            </w:pPr>
            <w:r>
              <w:t>}</w:t>
            </w:r>
          </w:p>
        </w:tc>
      </w:tr>
      <w:tr w:rsidR="00064C30" w:rsidRPr="000D3491" w14:paraId="03CF0724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956A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Galimi klaidų kodai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AB72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400 – pateikti duomenys nevalidūs</w:t>
            </w:r>
          </w:p>
        </w:tc>
      </w:tr>
    </w:tbl>
    <w:p w14:paraId="38519192" w14:textId="77777777" w:rsidR="00064C30" w:rsidRDefault="00064C30" w:rsidP="00064C30">
      <w:pPr>
        <w:rPr>
          <w:lang w:val="lt-LT"/>
        </w:rPr>
      </w:pPr>
    </w:p>
    <w:p w14:paraId="7EBF421C" w14:textId="074F3666" w:rsidR="009803F3" w:rsidRDefault="009803F3" w:rsidP="009803F3">
      <w:pPr>
        <w:pStyle w:val="Caption"/>
        <w:keepNext/>
      </w:pPr>
      <w:bookmarkStart w:id="29" w:name="_Toc27748252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1E292C">
        <w:rPr>
          <w:noProof/>
        </w:rPr>
        <w:t>11</w:t>
      </w:r>
      <w:r>
        <w:fldChar w:fldCharType="end"/>
      </w:r>
      <w:r>
        <w:t xml:space="preserve"> </w:t>
      </w:r>
      <w:r w:rsidRPr="00D718F3">
        <w:t xml:space="preserve">Visa </w:t>
      </w:r>
      <w:proofErr w:type="spellStart"/>
      <w:r w:rsidRPr="00D718F3">
        <w:t>informacija</w:t>
      </w:r>
      <w:proofErr w:type="spellEnd"/>
      <w:r w:rsidRPr="00D718F3">
        <w:t xml:space="preserve"> </w:t>
      </w:r>
      <w:proofErr w:type="spellStart"/>
      <w:r w:rsidRPr="00D718F3">
        <w:t>apie</w:t>
      </w:r>
      <w:proofErr w:type="spellEnd"/>
      <w:r w:rsidRPr="00D718F3">
        <w:t xml:space="preserve"> </w:t>
      </w:r>
      <w:proofErr w:type="spellStart"/>
      <w:r w:rsidRPr="00D718F3">
        <w:t>projektą</w:t>
      </w:r>
      <w:bookmarkEnd w:id="2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064C30" w:rsidRPr="000D3491" w14:paraId="160B2CB6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6F4C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HTTP metod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879B" w14:textId="77777777" w:rsidR="00064C30" w:rsidRPr="000D3491" w:rsidRDefault="00064C30" w:rsidP="003B371F">
            <w:pPr>
              <w:tabs>
                <w:tab w:val="left" w:pos="885"/>
              </w:tabs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GET</w:t>
            </w:r>
          </w:p>
        </w:tc>
      </w:tr>
      <w:tr w:rsidR="00064C30" w:rsidRPr="000D3491" w14:paraId="3E013C0B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0F12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prašym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EDEB" w14:textId="313DF762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Visa informacija apie projektą </w:t>
            </w:r>
          </w:p>
        </w:tc>
      </w:tr>
      <w:tr w:rsidR="00064C30" w:rsidRPr="000D3491" w14:paraId="58A1CEE9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4C82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RL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013F" w14:textId="27E6BC9C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/</w:t>
            </w:r>
            <w:r>
              <w:t xml:space="preserve"> </w:t>
            </w:r>
            <w:r w:rsidRPr="00064C30">
              <w:rPr>
                <w:rFonts w:ascii="Times New Roman" w:eastAsia="Times New Roman" w:hAnsi="Times New Roman" w:cs="Times New Roman"/>
                <w:szCs w:val="24"/>
                <w:lang w:val="lt-LT"/>
              </w:rPr>
              <w:t>roadmaps</w:t>
            </w:r>
            <w:r w:rsidRPr="00064C30"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/{id}</w:t>
            </w:r>
          </w:p>
        </w:tc>
      </w:tr>
      <w:tr w:rsidR="00064C30" w:rsidRPr="000D3491" w14:paraId="6C21800F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B8C1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žklausos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A478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Id – kategorijos identifikatorius</w:t>
            </w:r>
          </w:p>
        </w:tc>
      </w:tr>
      <w:tr w:rsidR="00064C30" w:rsidRPr="000D3491" w14:paraId="638DA766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B1F0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tsako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C4F1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t>{</w:t>
            </w:r>
          </w:p>
          <w:p w14:paraId="15F63DD3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id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22AE8D43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title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1D6E135E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description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22E9B054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start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0:54.292Z"</w:t>
            </w:r>
            <w:r>
              <w:t>,</w:t>
            </w:r>
          </w:p>
          <w:p w14:paraId="7A1E3C50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end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0:54.292Z"</w:t>
            </w:r>
            <w:r>
              <w:t>,</w:t>
            </w:r>
          </w:p>
          <w:p w14:paraId="74FCB2EF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tasks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t>[</w:t>
            </w:r>
          </w:p>
          <w:p w14:paraId="1D696DFE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t>{</w:t>
            </w:r>
          </w:p>
          <w:p w14:paraId="70AD63CA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  </w:t>
            </w:r>
            <w:r>
              <w:rPr>
                <w:color w:val="555555"/>
              </w:rPr>
              <w:t>"id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46DA3744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  </w:t>
            </w:r>
            <w:r>
              <w:rPr>
                <w:color w:val="555555"/>
              </w:rPr>
              <w:t>"title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3C870159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  </w:t>
            </w:r>
            <w:r>
              <w:rPr>
                <w:color w:val="555555"/>
              </w:rPr>
              <w:t>"description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224B7E6A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start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0:54.292Z"</w:t>
            </w:r>
            <w:r>
              <w:t>,</w:t>
            </w:r>
          </w:p>
          <w:p w14:paraId="453D5C22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end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0:54.292Z"</w:t>
            </w:r>
            <w:r>
              <w:t>,</w:t>
            </w:r>
          </w:p>
          <w:p w14:paraId="5E0463F5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isCompleted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t>true,</w:t>
            </w:r>
          </w:p>
          <w:p w14:paraId="697BA583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roadmapId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478987ED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categoryId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</w:p>
          <w:p w14:paraId="02307A2D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t>}</w:t>
            </w:r>
          </w:p>
          <w:p w14:paraId="18CBB31E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t>],</w:t>
            </w:r>
          </w:p>
          <w:p w14:paraId="59A3442A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categories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t>[</w:t>
            </w:r>
          </w:p>
          <w:p w14:paraId="677AEDED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t>{</w:t>
            </w:r>
          </w:p>
          <w:p w14:paraId="720681CC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  </w:t>
            </w:r>
            <w:r>
              <w:rPr>
                <w:color w:val="555555"/>
              </w:rPr>
              <w:t>"id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7EAE741B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  </w:t>
            </w:r>
            <w:r>
              <w:rPr>
                <w:color w:val="555555"/>
              </w:rPr>
              <w:t>"title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05A91989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  </w:t>
            </w:r>
            <w:r>
              <w:rPr>
                <w:color w:val="555555"/>
              </w:rPr>
              <w:t>"description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43455BA2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  </w:t>
            </w:r>
            <w:r>
              <w:rPr>
                <w:color w:val="555555"/>
              </w:rPr>
              <w:t>"color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56D93EE6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roadmapId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</w:p>
          <w:p w14:paraId="674EF0B8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t>}</w:t>
            </w:r>
          </w:p>
          <w:p w14:paraId="5A75A3A6" w14:textId="77777777" w:rsidR="00F20B9B" w:rsidRDefault="00F20B9B" w:rsidP="00F20B9B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t>]</w:t>
            </w:r>
          </w:p>
          <w:p w14:paraId="6E140B37" w14:textId="77777777" w:rsidR="00F20B9B" w:rsidRDefault="00F20B9B" w:rsidP="00F20B9B">
            <w:pPr>
              <w:pStyle w:val="HTMLPreformatted"/>
            </w:pPr>
            <w:r>
              <w:t>}</w:t>
            </w:r>
          </w:p>
          <w:p w14:paraId="3F34B196" w14:textId="2F9E8D48" w:rsidR="00064C30" w:rsidRPr="00630997" w:rsidRDefault="00064C30" w:rsidP="003B371F">
            <w:pPr>
              <w:pStyle w:val="HTMLPreformatted"/>
            </w:pPr>
          </w:p>
        </w:tc>
      </w:tr>
      <w:tr w:rsidR="00064C30" w:rsidRPr="000D3491" w14:paraId="6E302AAF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E113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Galimi klaidų kodai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7AC1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400 – pateikti duomenys nevalidūs</w:t>
            </w:r>
          </w:p>
        </w:tc>
      </w:tr>
    </w:tbl>
    <w:p w14:paraId="48E25D0E" w14:textId="77777777" w:rsidR="00064C30" w:rsidRDefault="00064C30" w:rsidP="00064C30">
      <w:pPr>
        <w:rPr>
          <w:lang w:val="lt-LT"/>
        </w:rPr>
      </w:pPr>
    </w:p>
    <w:p w14:paraId="1405A9F7" w14:textId="0CA0D54B" w:rsidR="009803F3" w:rsidRDefault="009803F3" w:rsidP="009803F3">
      <w:pPr>
        <w:pStyle w:val="Caption"/>
        <w:keepNext/>
      </w:pPr>
      <w:bookmarkStart w:id="30" w:name="_Toc27748253"/>
      <w:proofErr w:type="spellStart"/>
      <w:r>
        <w:lastRenderedPageBreak/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1E292C">
        <w:rPr>
          <w:noProof/>
        </w:rPr>
        <w:t>12</w:t>
      </w:r>
      <w:r>
        <w:fldChar w:fldCharType="end"/>
      </w:r>
      <w:r>
        <w:t xml:space="preserve"> </w:t>
      </w:r>
      <w:proofErr w:type="spellStart"/>
      <w:r w:rsidRPr="003B460D">
        <w:t>Ištrinti</w:t>
      </w:r>
      <w:proofErr w:type="spellEnd"/>
      <w:r w:rsidRPr="003B460D">
        <w:t xml:space="preserve"> </w:t>
      </w:r>
      <w:proofErr w:type="spellStart"/>
      <w:r w:rsidRPr="003B460D">
        <w:t>projektą</w:t>
      </w:r>
      <w:bookmarkEnd w:id="3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064C30" w:rsidRPr="000D3491" w14:paraId="3260153F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C811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HTTP metod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EFD1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DELETE</w:t>
            </w:r>
          </w:p>
        </w:tc>
      </w:tr>
      <w:tr w:rsidR="00064C30" w:rsidRPr="000D3491" w14:paraId="5A105242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D014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prašym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5FF6" w14:textId="3AE9C692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Ištrinti projektą</w:t>
            </w:r>
          </w:p>
        </w:tc>
      </w:tr>
      <w:tr w:rsidR="00064C30" w:rsidRPr="000D3491" w14:paraId="5E5757B9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8B6A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RL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2864" w14:textId="78B8D551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roadmaps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/{id}</w:t>
            </w:r>
          </w:p>
        </w:tc>
      </w:tr>
      <w:tr w:rsidR="00064C30" w:rsidRPr="000D3491" w14:paraId="7541B900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346A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žklausos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A909" w14:textId="3BC98D08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Id – projekt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o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 identifikatorius</w:t>
            </w:r>
          </w:p>
        </w:tc>
      </w:tr>
      <w:tr w:rsidR="00064C30" w:rsidRPr="000D3491" w14:paraId="12CC50E4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2337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tsako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FCAC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{}</w:t>
            </w:r>
          </w:p>
        </w:tc>
      </w:tr>
      <w:tr w:rsidR="00064C30" w:rsidRPr="000D3491" w14:paraId="5AF33E10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FECA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Galimi klaidų kodai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5B8F" w14:textId="77777777" w:rsidR="00064C30" w:rsidRPr="000D3491" w:rsidRDefault="00064C30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400 – ištrinti nepavyko</w:t>
            </w:r>
          </w:p>
        </w:tc>
      </w:tr>
    </w:tbl>
    <w:p w14:paraId="3263A6D0" w14:textId="49DC0AD6" w:rsidR="000D3491" w:rsidRDefault="000D3491" w:rsidP="00E21A57">
      <w:pPr>
        <w:rPr>
          <w:lang w:val="lt-LT"/>
        </w:rPr>
      </w:pPr>
    </w:p>
    <w:p w14:paraId="19989141" w14:textId="14570180" w:rsidR="000D3491" w:rsidRDefault="003712F3" w:rsidP="003B65F2">
      <w:pPr>
        <w:pStyle w:val="Heading2"/>
        <w:numPr>
          <w:ilvl w:val="1"/>
          <w:numId w:val="1"/>
        </w:numPr>
        <w:rPr>
          <w:lang w:val="lt-LT"/>
        </w:rPr>
      </w:pPr>
      <w:bookmarkStart w:id="31" w:name="_Toc27748235"/>
      <w:r>
        <w:rPr>
          <w:lang w:val="lt-LT"/>
        </w:rPr>
        <w:t>Task API</w:t>
      </w:r>
      <w:bookmarkEnd w:id="31"/>
    </w:p>
    <w:p w14:paraId="630CCD71" w14:textId="40A372E3" w:rsidR="009803F3" w:rsidRDefault="009803F3" w:rsidP="009803F3">
      <w:pPr>
        <w:pStyle w:val="Caption"/>
        <w:keepNext/>
      </w:pPr>
      <w:bookmarkStart w:id="32" w:name="_Toc27748254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1E292C">
        <w:rPr>
          <w:noProof/>
        </w:rPr>
        <w:t>13</w:t>
      </w:r>
      <w:r>
        <w:fldChar w:fldCharType="end"/>
      </w:r>
      <w:r>
        <w:t xml:space="preserve"> </w:t>
      </w:r>
      <w:proofErr w:type="spellStart"/>
      <w:r w:rsidRPr="00012C73">
        <w:t>Ištrinti</w:t>
      </w:r>
      <w:proofErr w:type="spellEnd"/>
      <w:r w:rsidRPr="00012C73">
        <w:t xml:space="preserve"> </w:t>
      </w:r>
      <w:proofErr w:type="spellStart"/>
      <w:r w:rsidRPr="00012C73">
        <w:t>projektą</w:t>
      </w:r>
      <w:bookmarkEnd w:id="3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3712F3" w:rsidRPr="000D3491" w14:paraId="69EB8CFD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E024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HTTP metod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7B07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GET</w:t>
            </w:r>
          </w:p>
        </w:tc>
      </w:tr>
      <w:tr w:rsidR="003712F3" w:rsidRPr="000D3491" w14:paraId="3ADE9FCE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B0C3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prašym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DD11" w14:textId="2787CD6C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 w:rsidR="008307D4">
              <w:rPr>
                <w:rFonts w:ascii="Times New Roman" w:eastAsia="Times New Roman" w:hAnsi="Times New Roman" w:cs="Times New Roman"/>
                <w:szCs w:val="24"/>
                <w:lang w:val="lt-LT"/>
              </w:rPr>
              <w:t>Užduočių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 sąrašas</w:t>
            </w:r>
          </w:p>
        </w:tc>
      </w:tr>
      <w:tr w:rsidR="003712F3" w:rsidRPr="000D3491" w14:paraId="480A2D84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7862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RL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F336" w14:textId="3F1385BD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/</w:t>
            </w:r>
            <w:r w:rsidR="008307D4">
              <w:rPr>
                <w:rFonts w:ascii="Times New Roman" w:eastAsia="Times New Roman" w:hAnsi="Times New Roman" w:cs="Times New Roman"/>
                <w:szCs w:val="24"/>
                <w:lang w:val="lt-LT"/>
              </w:rPr>
              <w:t>tasks</w:t>
            </w:r>
          </w:p>
        </w:tc>
      </w:tr>
      <w:tr w:rsidR="003712F3" w:rsidRPr="000D3491" w14:paraId="5D650048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050F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žklausos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DDB3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-</w:t>
            </w:r>
          </w:p>
        </w:tc>
      </w:tr>
      <w:tr w:rsidR="003712F3" w:rsidRPr="000D3491" w14:paraId="51048F8C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A57F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tsako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F6E7" w14:textId="77777777" w:rsidR="003712F3" w:rsidRDefault="003712F3" w:rsidP="003712F3">
            <w:pPr>
              <w:pStyle w:val="HTMLPreformatted"/>
              <w:rPr>
                <w:b/>
                <w:bCs/>
                <w:color w:val="555555"/>
              </w:rPr>
            </w:pPr>
            <w:r w:rsidRPr="000D3491">
              <w:rPr>
                <w:rFonts w:ascii="Times New Roman" w:hAnsi="Times New Roman" w:cs="Times New Roman"/>
                <w:szCs w:val="24"/>
                <w:lang w:val="lt-LT"/>
              </w:rPr>
              <w:t> </w:t>
            </w:r>
            <w:r>
              <w:t>[</w:t>
            </w:r>
          </w:p>
          <w:p w14:paraId="285EC486" w14:textId="77777777" w:rsidR="003712F3" w:rsidRDefault="003712F3" w:rsidP="003712F3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t>{</w:t>
            </w:r>
          </w:p>
          <w:p w14:paraId="56A622E4" w14:textId="77777777" w:rsidR="003712F3" w:rsidRDefault="003712F3" w:rsidP="003712F3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id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3E957958" w14:textId="77777777" w:rsidR="003712F3" w:rsidRDefault="003712F3" w:rsidP="003712F3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title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075CE9C2" w14:textId="77777777" w:rsidR="003712F3" w:rsidRDefault="003712F3" w:rsidP="003712F3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description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12806137" w14:textId="77777777" w:rsidR="003712F3" w:rsidRDefault="003712F3" w:rsidP="003712F3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start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1:40.600Z"</w:t>
            </w:r>
            <w:r>
              <w:t>,</w:t>
            </w:r>
          </w:p>
          <w:p w14:paraId="621E3520" w14:textId="77777777" w:rsidR="003712F3" w:rsidRDefault="003712F3" w:rsidP="003712F3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end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1:40.600Z"</w:t>
            </w:r>
            <w:r>
              <w:t>,</w:t>
            </w:r>
          </w:p>
          <w:p w14:paraId="3BE8E4AB" w14:textId="77777777" w:rsidR="003712F3" w:rsidRDefault="003712F3" w:rsidP="003712F3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isCompleted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t>true,</w:t>
            </w:r>
          </w:p>
          <w:p w14:paraId="70993801" w14:textId="77777777" w:rsidR="003712F3" w:rsidRDefault="003712F3" w:rsidP="003712F3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roadmapId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41066DEF" w14:textId="77777777" w:rsidR="003712F3" w:rsidRDefault="003712F3" w:rsidP="003712F3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categoryId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</w:p>
          <w:p w14:paraId="2EB42F22" w14:textId="77777777" w:rsidR="003712F3" w:rsidRDefault="003712F3" w:rsidP="003712F3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t>}</w:t>
            </w:r>
          </w:p>
          <w:p w14:paraId="3ED6C9B2" w14:textId="49FF865D" w:rsidR="003712F3" w:rsidRPr="00064C30" w:rsidRDefault="003712F3" w:rsidP="003B371F">
            <w:pPr>
              <w:pStyle w:val="HTMLPreformatted"/>
            </w:pPr>
            <w:r>
              <w:t>]</w:t>
            </w:r>
          </w:p>
        </w:tc>
      </w:tr>
      <w:tr w:rsidR="003712F3" w:rsidRPr="000D3491" w14:paraId="31ACA812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DE8D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Galimi klaidų kodai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A842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-</w:t>
            </w:r>
          </w:p>
        </w:tc>
      </w:tr>
    </w:tbl>
    <w:p w14:paraId="47B887F1" w14:textId="77777777" w:rsidR="003712F3" w:rsidRDefault="003712F3" w:rsidP="003712F3">
      <w:pPr>
        <w:rPr>
          <w:lang w:val="lt-LT"/>
        </w:rPr>
      </w:pPr>
    </w:p>
    <w:p w14:paraId="2F87407C" w14:textId="6AC370F1" w:rsidR="009803F3" w:rsidRDefault="009803F3" w:rsidP="009803F3">
      <w:pPr>
        <w:pStyle w:val="Caption"/>
        <w:keepNext/>
      </w:pPr>
      <w:bookmarkStart w:id="33" w:name="_Toc27748255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1E292C">
        <w:rPr>
          <w:noProof/>
        </w:rPr>
        <w:t>14</w:t>
      </w:r>
      <w:r>
        <w:fldChar w:fldCharType="end"/>
      </w:r>
      <w:r>
        <w:t xml:space="preserve"> </w:t>
      </w:r>
      <w:proofErr w:type="spellStart"/>
      <w:r w:rsidRPr="0012601B">
        <w:t>Sukurti</w:t>
      </w:r>
      <w:proofErr w:type="spellEnd"/>
      <w:r w:rsidRPr="0012601B">
        <w:t xml:space="preserve"> </w:t>
      </w:r>
      <w:proofErr w:type="spellStart"/>
      <w:r w:rsidRPr="0012601B">
        <w:t>užduotį</w:t>
      </w:r>
      <w:bookmarkEnd w:id="3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3712F3" w:rsidRPr="000D3491" w14:paraId="252AE7D6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F462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HTTP metod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0030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POST</w:t>
            </w:r>
          </w:p>
        </w:tc>
      </w:tr>
      <w:tr w:rsidR="003712F3" w:rsidRPr="000D3491" w14:paraId="3BCB3473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D1A3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prašym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4357" w14:textId="093DABD8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Sukurti </w:t>
            </w:r>
            <w:r w:rsidR="008307D4">
              <w:rPr>
                <w:rFonts w:ascii="Times New Roman" w:eastAsia="Times New Roman" w:hAnsi="Times New Roman" w:cs="Times New Roman"/>
                <w:szCs w:val="24"/>
                <w:lang w:val="lt-LT"/>
              </w:rPr>
              <w:t>užduotį</w:t>
            </w:r>
          </w:p>
        </w:tc>
      </w:tr>
      <w:tr w:rsidR="003712F3" w:rsidRPr="000D3491" w14:paraId="42EB5FAE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036E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RL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8321" w14:textId="6522D545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/ </w:t>
            </w:r>
            <w:r w:rsidR="008307D4">
              <w:rPr>
                <w:rFonts w:ascii="Times New Roman" w:eastAsia="Times New Roman" w:hAnsi="Times New Roman" w:cs="Times New Roman"/>
                <w:szCs w:val="24"/>
                <w:lang w:val="lt-LT"/>
              </w:rPr>
              <w:t>tasks</w:t>
            </w:r>
          </w:p>
        </w:tc>
      </w:tr>
      <w:tr w:rsidR="003712F3" w:rsidRPr="000D3491" w14:paraId="352EC6FC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761E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žklausos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5099" w14:textId="0B885E51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t>{</w:t>
            </w:r>
          </w:p>
          <w:p w14:paraId="1894D4CD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title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20B4806F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description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47AFF27F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start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1:52.933Z"</w:t>
            </w:r>
            <w:r>
              <w:t>,</w:t>
            </w:r>
          </w:p>
          <w:p w14:paraId="43F6D99D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end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1:52.933Z"</w:t>
            </w:r>
            <w:r>
              <w:t>,</w:t>
            </w:r>
          </w:p>
          <w:p w14:paraId="70072FF4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isCompleted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t>true,</w:t>
            </w:r>
          </w:p>
          <w:p w14:paraId="5EC78E43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roadmapId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28A98C77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categoryId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</w:p>
          <w:p w14:paraId="0B7E68D5" w14:textId="77777777" w:rsidR="008307D4" w:rsidRDefault="008307D4" w:rsidP="008307D4">
            <w:pPr>
              <w:pStyle w:val="HTMLPreformatted"/>
            </w:pPr>
            <w:r>
              <w:t>}</w:t>
            </w:r>
          </w:p>
          <w:p w14:paraId="0EC4F66F" w14:textId="642A6F46" w:rsidR="003712F3" w:rsidRPr="00630997" w:rsidRDefault="003712F3" w:rsidP="003B371F">
            <w:pPr>
              <w:pStyle w:val="HTMLPreformatted"/>
            </w:pPr>
          </w:p>
        </w:tc>
      </w:tr>
      <w:tr w:rsidR="003712F3" w:rsidRPr="000D3491" w14:paraId="7BAA28D8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7009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tsako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13C6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t>{</w:t>
            </w:r>
          </w:p>
          <w:p w14:paraId="31224C53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id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0BD6EB3D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title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4F0B49E4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description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7F1E9BA5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start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1:52.933Z"</w:t>
            </w:r>
            <w:r>
              <w:t>,</w:t>
            </w:r>
          </w:p>
          <w:p w14:paraId="544617C1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lastRenderedPageBreak/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end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1:52.933Z"</w:t>
            </w:r>
            <w:r>
              <w:t>,</w:t>
            </w:r>
          </w:p>
          <w:p w14:paraId="200A290C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isCompleted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t>true,</w:t>
            </w:r>
          </w:p>
          <w:p w14:paraId="40D57458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roadmapId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57DD3CA4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categoryId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</w:p>
          <w:p w14:paraId="5D6C5643" w14:textId="77777777" w:rsidR="008307D4" w:rsidRDefault="008307D4" w:rsidP="008307D4">
            <w:pPr>
              <w:pStyle w:val="HTMLPreformatted"/>
            </w:pPr>
            <w:r>
              <w:t>}</w:t>
            </w:r>
          </w:p>
          <w:p w14:paraId="7D95ECCB" w14:textId="1A6AD647" w:rsidR="003712F3" w:rsidRPr="00630997" w:rsidRDefault="003712F3" w:rsidP="003B371F">
            <w:pPr>
              <w:pStyle w:val="HTMLPreformatted"/>
            </w:pPr>
          </w:p>
        </w:tc>
      </w:tr>
      <w:tr w:rsidR="003712F3" w:rsidRPr="000D3491" w14:paraId="16DBE78B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E579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lastRenderedPageBreak/>
              <w:t>Galimi klaidų kodai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284D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400 – pateikti duomenys nevalidūs</w:t>
            </w:r>
          </w:p>
        </w:tc>
      </w:tr>
    </w:tbl>
    <w:p w14:paraId="0D4E839C" w14:textId="77777777" w:rsidR="003712F3" w:rsidRDefault="003712F3" w:rsidP="003712F3">
      <w:pPr>
        <w:rPr>
          <w:lang w:val="lt-LT"/>
        </w:rPr>
      </w:pPr>
    </w:p>
    <w:p w14:paraId="23D5D78D" w14:textId="2835F45C" w:rsidR="009803F3" w:rsidRDefault="009803F3" w:rsidP="009803F3">
      <w:pPr>
        <w:pStyle w:val="Caption"/>
        <w:keepNext/>
      </w:pPr>
      <w:bookmarkStart w:id="34" w:name="_Toc27748256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1E292C">
        <w:rPr>
          <w:noProof/>
        </w:rPr>
        <w:t>15</w:t>
      </w:r>
      <w:r>
        <w:fldChar w:fldCharType="end"/>
      </w:r>
      <w:r>
        <w:t xml:space="preserve"> </w:t>
      </w:r>
      <w:r w:rsidRPr="00B83691">
        <w:t xml:space="preserve">Visa </w:t>
      </w:r>
      <w:proofErr w:type="spellStart"/>
      <w:r w:rsidRPr="00B83691">
        <w:t>informacija</w:t>
      </w:r>
      <w:proofErr w:type="spellEnd"/>
      <w:r w:rsidRPr="00B83691">
        <w:t xml:space="preserve"> </w:t>
      </w:r>
      <w:proofErr w:type="spellStart"/>
      <w:r w:rsidRPr="00B83691">
        <w:t>apie</w:t>
      </w:r>
      <w:proofErr w:type="spellEnd"/>
      <w:r w:rsidRPr="00B83691">
        <w:t xml:space="preserve"> </w:t>
      </w:r>
      <w:proofErr w:type="spellStart"/>
      <w:r w:rsidRPr="00B83691">
        <w:t>užduotį</w:t>
      </w:r>
      <w:bookmarkEnd w:id="3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3712F3" w:rsidRPr="000D3491" w14:paraId="2DF08F7B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AF6C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HTTP metod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7B1A" w14:textId="77777777" w:rsidR="003712F3" w:rsidRPr="000D3491" w:rsidRDefault="003712F3" w:rsidP="003B371F">
            <w:pPr>
              <w:tabs>
                <w:tab w:val="left" w:pos="885"/>
              </w:tabs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GET</w:t>
            </w:r>
          </w:p>
        </w:tc>
      </w:tr>
      <w:tr w:rsidR="003712F3" w:rsidRPr="000D3491" w14:paraId="75CF08A2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1F0E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prašym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067E" w14:textId="470C0C6E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Visa informacija apie </w:t>
            </w:r>
            <w:r w:rsidR="008307D4">
              <w:rPr>
                <w:rFonts w:ascii="Times New Roman" w:eastAsia="Times New Roman" w:hAnsi="Times New Roman" w:cs="Times New Roman"/>
                <w:szCs w:val="24"/>
                <w:lang w:val="lt-LT"/>
              </w:rPr>
              <w:t>užduot</w:t>
            </w:r>
            <w:r w:rsidR="008307D4">
              <w:rPr>
                <w:rFonts w:ascii="Times New Roman" w:eastAsia="Times New Roman" w:hAnsi="Times New Roman" w:cs="Times New Roman"/>
                <w:szCs w:val="24"/>
                <w:lang w:val="lt-LT"/>
              </w:rPr>
              <w:t>į</w:t>
            </w:r>
          </w:p>
        </w:tc>
      </w:tr>
      <w:tr w:rsidR="003712F3" w:rsidRPr="000D3491" w14:paraId="4C302489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13C8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RL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ACE8" w14:textId="09DBD986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/</w:t>
            </w:r>
            <w:r>
              <w:t xml:space="preserve"> </w:t>
            </w:r>
            <w:r w:rsidR="008307D4">
              <w:rPr>
                <w:rFonts w:ascii="Times New Roman" w:eastAsia="Times New Roman" w:hAnsi="Times New Roman" w:cs="Times New Roman"/>
                <w:szCs w:val="24"/>
                <w:lang w:val="lt-LT"/>
              </w:rPr>
              <w:t>tasks</w:t>
            </w:r>
            <w:r w:rsidR="008307D4"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/{id}</w:t>
            </w:r>
          </w:p>
        </w:tc>
      </w:tr>
      <w:tr w:rsidR="003712F3" w:rsidRPr="000D3491" w14:paraId="2D828264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76F4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žklausos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7105" w14:textId="5CFD1C95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Id – </w:t>
            </w:r>
            <w:r w:rsidR="008307D4">
              <w:rPr>
                <w:rFonts w:ascii="Times New Roman" w:eastAsia="Times New Roman" w:hAnsi="Times New Roman" w:cs="Times New Roman"/>
                <w:szCs w:val="24"/>
                <w:lang w:val="lt-LT"/>
              </w:rPr>
              <w:t>užduot</w:t>
            </w:r>
            <w:r w:rsidR="008307D4"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ies 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identifikatorius</w:t>
            </w:r>
          </w:p>
        </w:tc>
      </w:tr>
      <w:tr w:rsidR="003712F3" w:rsidRPr="000D3491" w14:paraId="6BF07675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0B4D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tsako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ADDE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t>{</w:t>
            </w:r>
          </w:p>
          <w:p w14:paraId="5CAEF0D1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id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3E597398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title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08B456C1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description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0970D700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start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2:07.724Z"</w:t>
            </w:r>
            <w:r>
              <w:t>,</w:t>
            </w:r>
          </w:p>
          <w:p w14:paraId="48F4C6E8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end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2:07.724Z"</w:t>
            </w:r>
            <w:r>
              <w:t>,</w:t>
            </w:r>
          </w:p>
          <w:p w14:paraId="717F9D0D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isCompleted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t>true,</w:t>
            </w:r>
          </w:p>
          <w:p w14:paraId="47B8F5B5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roadmapId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1DB6EF82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roadmap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t>{</w:t>
            </w:r>
          </w:p>
          <w:p w14:paraId="0E0EFE09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id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70344E66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title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21B08290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description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0B8D8A2F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start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2:07.724Z"</w:t>
            </w:r>
            <w:r>
              <w:t>,</w:t>
            </w:r>
          </w:p>
          <w:p w14:paraId="4FFAE592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end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2:07.724Z"</w:t>
            </w:r>
          </w:p>
          <w:p w14:paraId="6745EA3A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t>},</w:t>
            </w:r>
          </w:p>
          <w:p w14:paraId="0037AB42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categoryId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72B1C3F0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rPr>
                <w:color w:val="555555"/>
              </w:rPr>
              <w:t>"category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t>{</w:t>
            </w:r>
          </w:p>
          <w:p w14:paraId="28B6BA89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id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0</w:t>
            </w:r>
            <w:r>
              <w:t>,</w:t>
            </w:r>
          </w:p>
          <w:p w14:paraId="051EF4A9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title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0F9CB789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description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string"</w:t>
            </w:r>
            <w:r>
              <w:t>,</w:t>
            </w:r>
          </w:p>
          <w:p w14:paraId="0A39C8D5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start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2:07.724Z"</w:t>
            </w:r>
            <w:r>
              <w:t>,</w:t>
            </w:r>
          </w:p>
          <w:p w14:paraId="65DA407C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  </w:t>
            </w:r>
            <w:r>
              <w:rPr>
                <w:color w:val="555555"/>
              </w:rPr>
              <w:t>"</w:t>
            </w:r>
            <w:proofErr w:type="spellStart"/>
            <w:r>
              <w:rPr>
                <w:color w:val="555555"/>
              </w:rPr>
              <w:t>endDate</w:t>
            </w:r>
            <w:proofErr w:type="spellEnd"/>
            <w:r>
              <w:rPr>
                <w:color w:val="555555"/>
              </w:rPr>
              <w:t>"</w:t>
            </w:r>
            <w:r>
              <w:t>:</w:t>
            </w:r>
            <w:r>
              <w:rPr>
                <w:b/>
                <w:bCs/>
                <w:color w:val="555555"/>
              </w:rPr>
              <w:t xml:space="preserve"> </w:t>
            </w:r>
            <w:r>
              <w:rPr>
                <w:color w:val="555555"/>
              </w:rPr>
              <w:t>"2019-12-20T13:22:07.724Z"</w:t>
            </w:r>
          </w:p>
          <w:p w14:paraId="00E8BC3A" w14:textId="77777777" w:rsidR="008307D4" w:rsidRDefault="008307D4" w:rsidP="008307D4">
            <w:pPr>
              <w:pStyle w:val="HTMLPreformatted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 xml:space="preserve">  </w:t>
            </w:r>
            <w:r>
              <w:t>}</w:t>
            </w:r>
          </w:p>
          <w:p w14:paraId="7B89B51D" w14:textId="77777777" w:rsidR="008307D4" w:rsidRDefault="008307D4" w:rsidP="008307D4">
            <w:pPr>
              <w:pStyle w:val="HTMLPreformatted"/>
            </w:pPr>
            <w:r>
              <w:t>}</w:t>
            </w:r>
          </w:p>
          <w:p w14:paraId="75482641" w14:textId="77777777" w:rsidR="003712F3" w:rsidRPr="00630997" w:rsidRDefault="003712F3" w:rsidP="003B371F">
            <w:pPr>
              <w:pStyle w:val="HTMLPreformatted"/>
            </w:pPr>
          </w:p>
        </w:tc>
      </w:tr>
      <w:tr w:rsidR="003712F3" w:rsidRPr="000D3491" w14:paraId="18F8A88D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679C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Galimi klaidų kodai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7DF3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400 – pateikti duomenys nevalidūs</w:t>
            </w:r>
          </w:p>
        </w:tc>
      </w:tr>
    </w:tbl>
    <w:p w14:paraId="1666E877" w14:textId="77777777" w:rsidR="003712F3" w:rsidRDefault="003712F3" w:rsidP="003712F3">
      <w:pPr>
        <w:rPr>
          <w:lang w:val="lt-LT"/>
        </w:rPr>
      </w:pPr>
    </w:p>
    <w:p w14:paraId="782BB68C" w14:textId="7EF41C9B" w:rsidR="009803F3" w:rsidRDefault="009803F3" w:rsidP="009803F3">
      <w:pPr>
        <w:pStyle w:val="Caption"/>
        <w:keepNext/>
      </w:pPr>
      <w:bookmarkStart w:id="35" w:name="_Toc27748257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1E292C">
        <w:rPr>
          <w:noProof/>
        </w:rPr>
        <w:t>16</w:t>
      </w:r>
      <w:r>
        <w:fldChar w:fldCharType="end"/>
      </w:r>
      <w:r>
        <w:t xml:space="preserve"> </w:t>
      </w:r>
      <w:r w:rsidRPr="00003DC6">
        <w:t xml:space="preserve"> </w:t>
      </w:r>
      <w:proofErr w:type="spellStart"/>
      <w:r w:rsidRPr="00003DC6">
        <w:t>Ištrinti</w:t>
      </w:r>
      <w:proofErr w:type="spellEnd"/>
      <w:r w:rsidRPr="00003DC6">
        <w:t xml:space="preserve"> </w:t>
      </w:r>
      <w:proofErr w:type="spellStart"/>
      <w:r w:rsidRPr="00003DC6">
        <w:t>užduotį</w:t>
      </w:r>
      <w:bookmarkEnd w:id="3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3712F3" w:rsidRPr="000D3491" w14:paraId="73F192ED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DC66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HTTP metod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ED41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DELETE</w:t>
            </w:r>
          </w:p>
        </w:tc>
      </w:tr>
      <w:tr w:rsidR="003712F3" w:rsidRPr="000D3491" w14:paraId="37E8DDFA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96C5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prašym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C309" w14:textId="464F21CF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Ištrinti </w:t>
            </w:r>
            <w:r w:rsidR="008307D4">
              <w:rPr>
                <w:rFonts w:ascii="Times New Roman" w:eastAsia="Times New Roman" w:hAnsi="Times New Roman" w:cs="Times New Roman"/>
                <w:szCs w:val="24"/>
                <w:lang w:val="lt-LT"/>
              </w:rPr>
              <w:t>užduot</w:t>
            </w:r>
            <w:r w:rsidR="008307D4">
              <w:rPr>
                <w:rFonts w:ascii="Times New Roman" w:eastAsia="Times New Roman" w:hAnsi="Times New Roman" w:cs="Times New Roman"/>
                <w:szCs w:val="24"/>
                <w:lang w:val="lt-LT"/>
              </w:rPr>
              <w:t>į</w:t>
            </w:r>
          </w:p>
        </w:tc>
      </w:tr>
      <w:tr w:rsidR="003712F3" w:rsidRPr="000D3491" w14:paraId="0E2AEF55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9204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RL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94E5" w14:textId="2A36DFA9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/ </w:t>
            </w:r>
            <w:r w:rsidR="008307D4">
              <w:rPr>
                <w:rFonts w:ascii="Times New Roman" w:eastAsia="Times New Roman" w:hAnsi="Times New Roman" w:cs="Times New Roman"/>
                <w:szCs w:val="24"/>
                <w:lang w:val="lt-LT"/>
              </w:rPr>
              <w:t>tasks</w:t>
            </w:r>
            <w:r w:rsidR="008307D4"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/{id}</w:t>
            </w:r>
          </w:p>
        </w:tc>
      </w:tr>
      <w:tr w:rsidR="003712F3" w:rsidRPr="000D3491" w14:paraId="188B6792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5710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žklausos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C9B7" w14:textId="0048054B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Id – </w:t>
            </w:r>
            <w:r w:rsidR="008307D4">
              <w:rPr>
                <w:rFonts w:ascii="Times New Roman" w:eastAsia="Times New Roman" w:hAnsi="Times New Roman" w:cs="Times New Roman"/>
                <w:szCs w:val="24"/>
                <w:lang w:val="lt-LT"/>
              </w:rPr>
              <w:t>užduot</w:t>
            </w:r>
            <w:r w:rsidR="008307D4"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ies 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identifikatorius</w:t>
            </w:r>
          </w:p>
        </w:tc>
      </w:tr>
      <w:tr w:rsidR="003712F3" w:rsidRPr="000D3491" w14:paraId="6BB5E0A4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09B5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tsako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2B0A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{}</w:t>
            </w:r>
          </w:p>
        </w:tc>
      </w:tr>
      <w:tr w:rsidR="003712F3" w:rsidRPr="000D3491" w14:paraId="79C8FD7B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F4C1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Galimi klaidų kodai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6FA7" w14:textId="77777777" w:rsidR="003712F3" w:rsidRPr="000D3491" w:rsidRDefault="003712F3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400 – ištrinti nepavyko</w:t>
            </w:r>
          </w:p>
        </w:tc>
      </w:tr>
    </w:tbl>
    <w:p w14:paraId="414541C8" w14:textId="77777777" w:rsidR="008307D4" w:rsidRDefault="008307D4" w:rsidP="008307D4">
      <w:pPr>
        <w:rPr>
          <w:lang w:val="lt-LT"/>
        </w:rPr>
      </w:pPr>
    </w:p>
    <w:p w14:paraId="38417575" w14:textId="2B28E8C6" w:rsidR="009803F3" w:rsidRDefault="009803F3" w:rsidP="009803F3">
      <w:pPr>
        <w:pStyle w:val="Caption"/>
        <w:keepNext/>
      </w:pPr>
      <w:bookmarkStart w:id="36" w:name="_Toc27748258"/>
      <w:proofErr w:type="spellStart"/>
      <w:r>
        <w:lastRenderedPageBreak/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1E292C">
        <w:rPr>
          <w:noProof/>
        </w:rPr>
        <w:t>17</w:t>
      </w:r>
      <w:r>
        <w:fldChar w:fldCharType="end"/>
      </w:r>
      <w:r>
        <w:t xml:space="preserve"> </w:t>
      </w:r>
      <w:proofErr w:type="spellStart"/>
      <w:r w:rsidRPr="004F2F11">
        <w:t>Įvykdyti</w:t>
      </w:r>
      <w:proofErr w:type="spellEnd"/>
      <w:r w:rsidRPr="004F2F11">
        <w:t xml:space="preserve"> </w:t>
      </w:r>
      <w:proofErr w:type="spellStart"/>
      <w:r w:rsidRPr="004F2F11">
        <w:t>užduotį</w:t>
      </w:r>
      <w:bookmarkEnd w:id="3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8307D4" w:rsidRPr="000D3491" w14:paraId="48091725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6169" w14:textId="77777777" w:rsidR="008307D4" w:rsidRPr="000D3491" w:rsidRDefault="008307D4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HTTP metod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C51F" w14:textId="3A4353C9" w:rsidR="008307D4" w:rsidRPr="000D3491" w:rsidRDefault="008307D4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GET</w:t>
            </w:r>
          </w:p>
        </w:tc>
      </w:tr>
      <w:tr w:rsidR="008307D4" w:rsidRPr="000D3491" w14:paraId="06624F2C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BAF6" w14:textId="77777777" w:rsidR="008307D4" w:rsidRPr="000D3491" w:rsidRDefault="008307D4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prašym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4503" w14:textId="03A2B9CD" w:rsidR="008307D4" w:rsidRPr="000D3491" w:rsidRDefault="008307D4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Įvykdyti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 xml:space="preserve"> užduotį</w:t>
            </w:r>
          </w:p>
        </w:tc>
      </w:tr>
      <w:tr w:rsidR="008307D4" w:rsidRPr="000D3491" w14:paraId="58EB494D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FE9D" w14:textId="77777777" w:rsidR="008307D4" w:rsidRPr="000D3491" w:rsidRDefault="008307D4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RL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8648" w14:textId="1482B945" w:rsidR="008307D4" w:rsidRPr="000D3491" w:rsidRDefault="008307D4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/ tasks /{id}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/complete</w:t>
            </w:r>
          </w:p>
        </w:tc>
      </w:tr>
      <w:tr w:rsidR="008307D4" w:rsidRPr="000D3491" w14:paraId="756DB60F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044F" w14:textId="77777777" w:rsidR="008307D4" w:rsidRPr="000D3491" w:rsidRDefault="008307D4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Užklausos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35C6" w14:textId="77777777" w:rsidR="008307D4" w:rsidRPr="000D3491" w:rsidRDefault="008307D4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Id – užduoties identifikatorius</w:t>
            </w:r>
          </w:p>
        </w:tc>
      </w:tr>
      <w:tr w:rsidR="008307D4" w:rsidRPr="000D3491" w14:paraId="1584081B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4215" w14:textId="77777777" w:rsidR="008307D4" w:rsidRPr="000D3491" w:rsidRDefault="008307D4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Atsako formata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D102" w14:textId="77777777" w:rsidR="008307D4" w:rsidRPr="000D3491" w:rsidRDefault="008307D4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{}</w:t>
            </w:r>
          </w:p>
        </w:tc>
      </w:tr>
      <w:tr w:rsidR="008307D4" w:rsidRPr="000D3491" w14:paraId="64F1F668" w14:textId="77777777" w:rsidTr="003B371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A723" w14:textId="77777777" w:rsidR="008307D4" w:rsidRPr="000D3491" w:rsidRDefault="008307D4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Galimi klaidų kodai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AD73" w14:textId="1DD5322F" w:rsidR="008307D4" w:rsidRPr="000D3491" w:rsidRDefault="008307D4" w:rsidP="003B371F">
            <w:pPr>
              <w:spacing w:before="100" w:beforeAutospacing="1"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0D3491">
              <w:rPr>
                <w:rFonts w:ascii="Times New Roman" w:eastAsia="Times New Roman" w:hAnsi="Times New Roman" w:cs="Times New Roman"/>
                <w:szCs w:val="24"/>
                <w:lang w:val="lt-LT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val="lt-LT"/>
              </w:rPr>
              <w:t>-</w:t>
            </w:r>
          </w:p>
        </w:tc>
      </w:tr>
    </w:tbl>
    <w:p w14:paraId="3A1ACE60" w14:textId="77777777" w:rsidR="008307D4" w:rsidRPr="003712F3" w:rsidRDefault="008307D4" w:rsidP="003712F3">
      <w:pPr>
        <w:rPr>
          <w:lang w:val="lt-LT"/>
        </w:rPr>
      </w:pPr>
    </w:p>
    <w:sectPr w:rsidR="008307D4" w:rsidRPr="00371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5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AF1D21"/>
    <w:multiLevelType w:val="hybridMultilevel"/>
    <w:tmpl w:val="77AA2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C624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83388D"/>
    <w:multiLevelType w:val="hybridMultilevel"/>
    <w:tmpl w:val="4CEE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B6E5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7DB84B51"/>
    <w:multiLevelType w:val="hybridMultilevel"/>
    <w:tmpl w:val="1F68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2DA84">
      <w:start w:val="40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B8"/>
    <w:rsid w:val="00027D3E"/>
    <w:rsid w:val="00056FC8"/>
    <w:rsid w:val="00064C30"/>
    <w:rsid w:val="000D3491"/>
    <w:rsid w:val="000D7C21"/>
    <w:rsid w:val="000E76FB"/>
    <w:rsid w:val="001E292C"/>
    <w:rsid w:val="002315C7"/>
    <w:rsid w:val="002767B8"/>
    <w:rsid w:val="00321967"/>
    <w:rsid w:val="003712F3"/>
    <w:rsid w:val="003B65F2"/>
    <w:rsid w:val="004463F7"/>
    <w:rsid w:val="004B117C"/>
    <w:rsid w:val="004F7BAA"/>
    <w:rsid w:val="005A5937"/>
    <w:rsid w:val="005D4807"/>
    <w:rsid w:val="00630997"/>
    <w:rsid w:val="007908F4"/>
    <w:rsid w:val="007940C4"/>
    <w:rsid w:val="007C308F"/>
    <w:rsid w:val="008307D4"/>
    <w:rsid w:val="009803F3"/>
    <w:rsid w:val="00E0628A"/>
    <w:rsid w:val="00E21A57"/>
    <w:rsid w:val="00E3161E"/>
    <w:rsid w:val="00E9611B"/>
    <w:rsid w:val="00ED5F67"/>
    <w:rsid w:val="00F2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46ED8"/>
  <w15:chartTrackingRefBased/>
  <w15:docId w15:val="{DEE8222C-458A-4795-BAE2-95E9BA7F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D4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767B8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08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315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21A57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65F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1A5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21A5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E76F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E76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7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3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4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2BEF-2392-43C7-B764-DCF4D258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6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us Dulke</dc:creator>
  <cp:keywords/>
  <dc:description/>
  <cp:lastModifiedBy>Nerijus Dulke</cp:lastModifiedBy>
  <cp:revision>15</cp:revision>
  <cp:lastPrinted>2019-12-20T13:30:00Z</cp:lastPrinted>
  <dcterms:created xsi:type="dcterms:W3CDTF">2019-11-29T15:46:00Z</dcterms:created>
  <dcterms:modified xsi:type="dcterms:W3CDTF">2019-12-20T13:30:00Z</dcterms:modified>
</cp:coreProperties>
</file>